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41"/>
        <w:tblW w:w="8995" w:type="dxa"/>
        <w:tblLook w:val="04A0" w:firstRow="1" w:lastRow="0" w:firstColumn="1" w:lastColumn="0" w:noHBand="0" w:noVBand="1"/>
      </w:tblPr>
      <w:tblGrid>
        <w:gridCol w:w="6733"/>
        <w:gridCol w:w="2262"/>
      </w:tblGrid>
      <w:tr w:rsidR="003173F4" w:rsidRPr="005B3C75" w14:paraId="2BF7B477" w14:textId="77777777" w:rsidTr="002A6496">
        <w:trPr>
          <w:trHeight w:val="890"/>
        </w:trPr>
        <w:tc>
          <w:tcPr>
            <w:tcW w:w="6733" w:type="dxa"/>
          </w:tcPr>
          <w:p w14:paraId="118F63C1" w14:textId="015F6207" w:rsidR="003173F4" w:rsidRPr="005B3C75" w:rsidRDefault="003173F4" w:rsidP="00A76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รับรอง</w:t>
            </w:r>
            <w:r w:rsidR="00325EA3" w:rsidRPr="0032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เป้าหมายซึ่งประกอบกิจการที่รัฐต้องการสนับสนุน</w:t>
            </w:r>
            <w:r w:rsidR="00A769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A769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apital Gains Tax)</w:t>
            </w:r>
            <w:r w:rsidR="00817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ดย</w:t>
            </w:r>
            <w:r w:rsidR="00A769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</w:p>
        </w:tc>
        <w:tc>
          <w:tcPr>
            <w:tcW w:w="2262" w:type="dxa"/>
            <w:vAlign w:val="center"/>
          </w:tcPr>
          <w:p w14:paraId="3D568278" w14:textId="553A3D1E" w:rsidR="00CE1726" w:rsidRDefault="00CE1726" w:rsidP="002A649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สำหรับ</w:t>
            </w:r>
            <w:r w:rsidR="001D55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  <w:p w14:paraId="04007E55" w14:textId="672103BE" w:rsidR="003173F4" w:rsidRPr="00847D0B" w:rsidRDefault="003173F4" w:rsidP="002A649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47D0B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ที่</w:t>
            </w:r>
            <w:r w:rsidR="00847D0B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ด้รับ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อกสาร ..</w:t>
            </w:r>
            <w:r w:rsidR="00CE17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</w:t>
            </w:r>
            <w:r w:rsidR="002A6496" w:rsidRPr="00847D0B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  <w:r w:rsidR="00CE17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</w:t>
            </w:r>
            <w:r w:rsidR="002A6496" w:rsidRPr="00847D0B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  <w:r w:rsidR="00CE17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</w:t>
            </w:r>
          </w:p>
          <w:p w14:paraId="44F2A6D9" w14:textId="1E7676DC" w:rsidR="00847D0B" w:rsidRPr="00847D0B" w:rsidRDefault="00847D0B" w:rsidP="002A649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ภายในวันที่ 1</w:t>
            </w:r>
            <w:r w:rsidRPr="00847D0B">
              <w:rPr>
                <w:rFonts w:ascii="TH SarabunPSK" w:hAnsi="TH SarabunPSK" w:cs="TH SarabunPSK"/>
                <w:b/>
                <w:bCs/>
                <w:szCs w:val="22"/>
                <w:cs/>
              </w:rPr>
              <w:t>–</w:t>
            </w:r>
            <w:r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0 ของทุกเดือ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</w:tbl>
    <w:p w14:paraId="788C1D81" w14:textId="7E929397" w:rsidR="007A4626" w:rsidRPr="005B3C75" w:rsidRDefault="007A4626" w:rsidP="001638A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B3C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B3C7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B3C7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B3C7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25EA3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เป้าหมาย</w:t>
      </w:r>
      <w:r w:rsidR="00566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4B581D" w:rsidRPr="005B3C75">
        <w:rPr>
          <w:rFonts w:ascii="TH SarabunPSK" w:hAnsi="TH SarabunPSK" w:cs="TH SarabunPSK"/>
          <w:b/>
          <w:bCs/>
          <w:sz w:val="32"/>
          <w:szCs w:val="32"/>
          <w:cs/>
        </w:rPr>
        <w:t>ที่ขอรับรอง</w:t>
      </w:r>
    </w:p>
    <w:p w14:paraId="2961BBD5" w14:textId="4C0016E2" w:rsidR="007A4626" w:rsidRPr="005B3C75" w:rsidRDefault="007A4626" w:rsidP="001638A7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3C75">
        <w:rPr>
          <w:rFonts w:ascii="TH SarabunPSK" w:hAnsi="TH SarabunPSK" w:cs="TH SarabunPSK"/>
          <w:b/>
          <w:bCs/>
          <w:sz w:val="28"/>
        </w:rPr>
        <w:t xml:space="preserve">1.1 </w:t>
      </w:r>
      <w:r w:rsidRPr="005B3C75">
        <w:rPr>
          <w:rFonts w:ascii="TH SarabunPSK" w:hAnsi="TH SarabunPSK" w:cs="TH SarabunPSK"/>
          <w:b/>
          <w:bCs/>
          <w:sz w:val="28"/>
          <w:cs/>
        </w:rPr>
        <w:t>ข้อมูลบริษัทหรือห้างหุ้นส่วนนิติบุคคล</w:t>
      </w:r>
    </w:p>
    <w:p w14:paraId="4781D74F" w14:textId="787741C2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ชื่อนิติบุคคล ภาษาไทย</w:t>
      </w:r>
      <w:r w:rsidR="00ED3D61" w:rsidRPr="005B3C75">
        <w:rPr>
          <w:rFonts w:ascii="TH SarabunPSK" w:hAnsi="TH SarabunPSK" w:cs="TH SarabunPSK"/>
          <w:sz w:val="28"/>
          <w:cs/>
        </w:rPr>
        <w:t xml:space="preserve"> </w:t>
      </w:r>
      <w:r w:rsidR="00640462"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</w:t>
      </w:r>
      <w:r w:rsidR="00640462" w:rsidRPr="005B3C75">
        <w:rPr>
          <w:rFonts w:ascii="TH SarabunPSK" w:hAnsi="TH SarabunPSK" w:cs="TH SarabunPSK"/>
          <w:sz w:val="28"/>
          <w:cs/>
        </w:rPr>
        <w:t>.............................................</w:t>
      </w:r>
      <w:r w:rsidR="00ED3D61" w:rsidRPr="005B3C75">
        <w:rPr>
          <w:rFonts w:ascii="TH SarabunPSK" w:hAnsi="TH SarabunPSK" w:cs="TH SarabunPSK"/>
          <w:sz w:val="28"/>
          <w:cs/>
        </w:rPr>
        <w:t xml:space="preserve">            </w:t>
      </w:r>
    </w:p>
    <w:p w14:paraId="08C1B6B4" w14:textId="78829F44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ชื่อนิติบุคคล ภาษาอังกฤษ</w:t>
      </w:r>
      <w:r w:rsidR="00ED3D61" w:rsidRPr="005B3C75">
        <w:rPr>
          <w:rFonts w:ascii="TH SarabunPSK" w:hAnsi="TH SarabunPSK" w:cs="TH SarabunPSK"/>
          <w:sz w:val="28"/>
          <w:cs/>
        </w:rPr>
        <w:t xml:space="preserve"> </w:t>
      </w:r>
      <w:r w:rsidR="00640462"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</w:t>
      </w:r>
      <w:r w:rsidR="00640462" w:rsidRPr="005B3C75">
        <w:rPr>
          <w:rFonts w:ascii="TH SarabunPSK" w:hAnsi="TH SarabunPSK" w:cs="TH SarabunPSK"/>
          <w:sz w:val="28"/>
          <w:cs/>
        </w:rPr>
        <w:t>....................</w:t>
      </w:r>
      <w:r w:rsidR="00ED3D61" w:rsidRPr="005B3C75">
        <w:rPr>
          <w:rFonts w:ascii="TH SarabunPSK" w:hAnsi="TH SarabunPSK" w:cs="TH SarabunPSK"/>
          <w:sz w:val="28"/>
          <w:cs/>
        </w:rPr>
        <w:t xml:space="preserve">          </w:t>
      </w:r>
    </w:p>
    <w:p w14:paraId="3603E88B" w14:textId="6A92E43B" w:rsidR="00EB7A84" w:rsidRPr="005B3C75" w:rsidRDefault="00EB7A84" w:rsidP="001638A7">
      <w:pPr>
        <w:spacing w:after="0"/>
        <w:rPr>
          <w:rFonts w:ascii="TH SarabunPSK" w:hAnsi="TH SarabunPSK" w:cs="TH SarabunPSK"/>
          <w:sz w:val="28"/>
          <w:cs/>
        </w:rPr>
      </w:pPr>
      <w:r w:rsidRPr="005B3C75">
        <w:rPr>
          <w:rFonts w:ascii="TH SarabunPSK" w:hAnsi="TH SarabunPSK" w:cs="TH SarabunPSK"/>
          <w:sz w:val="28"/>
          <w:cs/>
        </w:rPr>
        <w:t>ทะเบียนนิติบุคคล</w:t>
      </w:r>
      <w:r w:rsidR="004B581D" w:rsidRPr="005B3C75">
        <w:rPr>
          <w:rFonts w:ascii="TH SarabunPSK" w:hAnsi="TH SarabunPSK" w:cs="TH SarabunPSK"/>
          <w:sz w:val="28"/>
          <w:cs/>
        </w:rPr>
        <w:t xml:space="preserve">เลขที่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 w:rsidR="00874211" w:rsidRPr="005B3C75">
        <w:rPr>
          <w:rFonts w:ascii="TH SarabunPSK" w:hAnsi="TH SarabunPSK" w:cs="TH SarabunPSK"/>
          <w:sz w:val="28"/>
          <w:cs/>
        </w:rPr>
        <w:t xml:space="preserve"> ทุนจดทะเบียน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874211" w:rsidRPr="005B3C75">
        <w:rPr>
          <w:rFonts w:ascii="TH SarabunPSK" w:hAnsi="TH SarabunPSK" w:cs="TH SarabunPSK"/>
          <w:sz w:val="28"/>
          <w:cs/>
        </w:rPr>
        <w:t xml:space="preserve"> บาท</w:t>
      </w:r>
    </w:p>
    <w:p w14:paraId="17705409" w14:textId="52485112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ที่ตั้งสำนักงานใหญ่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5A43F34C" w14:textId="3FC4B3A3" w:rsidR="00531281" w:rsidRPr="005B3C75" w:rsidRDefault="00531281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628E725" w14:textId="1E9B7074" w:rsidR="00EB7A84" w:rsidRPr="005B3C75" w:rsidRDefault="00531281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โทรศัพท์ ............................................. </w:t>
      </w:r>
      <w:r w:rsidR="00EB7A84" w:rsidRPr="005B3C75">
        <w:rPr>
          <w:rFonts w:ascii="TH SarabunPSK" w:hAnsi="TH SarabunPSK" w:cs="TH SarabunPSK"/>
          <w:sz w:val="28"/>
          <w:cs/>
        </w:rPr>
        <w:t>อีเมล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 </w:t>
      </w:r>
      <w:r w:rsidR="00EB7A84" w:rsidRPr="005B3C75">
        <w:rPr>
          <w:rFonts w:ascii="TH SarabunPSK" w:hAnsi="TH SarabunPSK" w:cs="TH SarabunPSK"/>
          <w:sz w:val="28"/>
          <w:cs/>
        </w:rPr>
        <w:t>เว็บไซต์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...........</w:t>
      </w:r>
    </w:p>
    <w:p w14:paraId="7AAB6D56" w14:textId="1DEA9DD4" w:rsidR="00EB7A84" w:rsidRPr="005B3C75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5B3C75">
        <w:rPr>
          <w:rFonts w:ascii="TH SarabunPSK" w:hAnsi="TH SarabunPSK" w:cs="TH SarabunPSK"/>
          <w:b/>
          <w:bCs/>
          <w:sz w:val="28"/>
        </w:rPr>
        <w:t xml:space="preserve">1.2 </w:t>
      </w:r>
      <w:r w:rsidRPr="005B3C75">
        <w:rPr>
          <w:rFonts w:ascii="TH SarabunPSK" w:hAnsi="TH SarabunPSK" w:cs="TH SarabunPSK"/>
          <w:b/>
          <w:bCs/>
          <w:sz w:val="28"/>
          <w:cs/>
        </w:rPr>
        <w:t>กรรมการผู้มีอำนาจ</w:t>
      </w:r>
      <w:r w:rsidRPr="005B3C75">
        <w:rPr>
          <w:rFonts w:ascii="TH SarabunPSK" w:hAnsi="TH SarabunPSK" w:cs="TH SarabunPSK"/>
          <w:b/>
          <w:bCs/>
          <w:sz w:val="28"/>
        </w:rPr>
        <w:t>/</w:t>
      </w:r>
      <w:r w:rsidRPr="005B3C75">
        <w:rPr>
          <w:rFonts w:ascii="TH SarabunPSK" w:hAnsi="TH SarabunPSK" w:cs="TH SarabunPSK"/>
          <w:b/>
          <w:bCs/>
          <w:sz w:val="28"/>
          <w:cs/>
        </w:rPr>
        <w:t>ผู้มีอำนาจกระทำการแทนบริษัทหรือห้างหุ้นส่วนนิติบุคคล</w:t>
      </w:r>
    </w:p>
    <w:p w14:paraId="1F327E4A" w14:textId="338A9BFB" w:rsidR="00EB7A84" w:rsidRPr="005B3C75" w:rsidRDefault="004F7673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คำนำหน้า(นาย/นาง/นางสาว)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.</w:t>
      </w:r>
      <w:r w:rsidRPr="005B3C75">
        <w:rPr>
          <w:rFonts w:ascii="TH SarabunPSK" w:hAnsi="TH SarabunPSK" w:cs="TH SarabunPSK"/>
          <w:sz w:val="28"/>
          <w:cs/>
        </w:rPr>
        <w:tab/>
      </w:r>
      <w:r w:rsidR="00EB7A84" w:rsidRPr="005B3C75">
        <w:rPr>
          <w:rFonts w:ascii="TH SarabunPSK" w:hAnsi="TH SarabunPSK" w:cs="TH SarabunPSK"/>
          <w:sz w:val="28"/>
          <w:cs/>
        </w:rPr>
        <w:t>นามสกุล</w:t>
      </w:r>
      <w:r w:rsidR="00531281"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</w:t>
      </w:r>
    </w:p>
    <w:p w14:paraId="6A0DED54" w14:textId="238F3655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หมายเลขบัตรประจำตัวประชาชน </w:t>
      </w:r>
      <w:r w:rsidR="007F0F38" w:rsidRPr="005B3C75">
        <w:rPr>
          <w:rFonts w:ascii="TH SarabunPSK" w:hAnsi="TH SarabunPSK" w:cs="TH SarabunPSK"/>
          <w:sz w:val="28"/>
          <w:cs/>
        </w:rPr>
        <w:t xml:space="preserve">....................................................... </w:t>
      </w:r>
      <w:r w:rsidRPr="005B3C75">
        <w:rPr>
          <w:rFonts w:ascii="TH SarabunPSK" w:hAnsi="TH SarabunPSK" w:cs="TH SarabunPSK"/>
          <w:sz w:val="28"/>
          <w:cs/>
        </w:rPr>
        <w:t xml:space="preserve">ตำแหน่ง </w:t>
      </w:r>
      <w:r w:rsidR="007F0F38" w:rsidRPr="005B3C75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</w:p>
    <w:p w14:paraId="1B8ACE6C" w14:textId="618BDC4C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ที่อยู่ปัจจุบัน ................................................................................................................................................................................</w:t>
      </w:r>
    </w:p>
    <w:p w14:paraId="371DCCB8" w14:textId="4BA3A689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6C4014C" w14:textId="0AB02AD5" w:rsidR="005B3C75" w:rsidRPr="005B3C75" w:rsidRDefault="005B3C75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โทรศัพท์ ............................................. อีเมล ................................................. </w:t>
      </w:r>
      <w:r w:rsidRPr="005B3C75">
        <w:rPr>
          <w:rFonts w:ascii="TH SarabunPSK" w:hAnsi="TH SarabunPSK" w:cs="TH SarabunPSK"/>
          <w:sz w:val="28"/>
        </w:rPr>
        <w:t>LINE ID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...........</w:t>
      </w:r>
    </w:p>
    <w:p w14:paraId="16DE0596" w14:textId="344AA331" w:rsidR="00084DC5" w:rsidRPr="005B3C75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5B3C75">
        <w:rPr>
          <w:rFonts w:ascii="TH SarabunPSK" w:hAnsi="TH SarabunPSK" w:cs="TH SarabunPSK"/>
          <w:b/>
          <w:bCs/>
          <w:sz w:val="28"/>
        </w:rPr>
        <w:t xml:space="preserve">1.3 </w:t>
      </w:r>
      <w:r w:rsidRPr="005B3C75">
        <w:rPr>
          <w:rFonts w:ascii="TH SarabunPSK" w:hAnsi="TH SarabunPSK" w:cs="TH SarabunPSK"/>
          <w:b/>
          <w:bCs/>
          <w:sz w:val="28"/>
          <w:cs/>
        </w:rPr>
        <w:t>ผู้ติดต่อประสานงาน</w:t>
      </w:r>
    </w:p>
    <w:p w14:paraId="4E09BB2F" w14:textId="77777777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คำนำหน้า(นาย/นาง/นางสาว) .............................................................</w:t>
      </w:r>
      <w:r w:rsidRPr="005B3C75">
        <w:rPr>
          <w:rFonts w:ascii="TH SarabunPSK" w:hAnsi="TH SarabunPSK" w:cs="TH SarabunPSK"/>
          <w:sz w:val="28"/>
          <w:cs/>
        </w:rPr>
        <w:tab/>
        <w:t>นามสกุล .......................................................................</w:t>
      </w:r>
    </w:p>
    <w:p w14:paraId="5D50DC8F" w14:textId="77777777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หมายเลขบัตรประจำตัวประชาชน ....................................................... ตำแหน่ง .......................................................................</w:t>
      </w:r>
    </w:p>
    <w:p w14:paraId="6F7FEB4C" w14:textId="483FC465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ที่อยู่ปัจจุบัน ................................................................................................................................................................................</w:t>
      </w:r>
    </w:p>
    <w:p w14:paraId="1972BBEC" w14:textId="77777777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889CA16" w14:textId="12E5D772" w:rsidR="005B3C75" w:rsidRPr="005B3C75" w:rsidRDefault="005B3C75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โทรศัพท์ ............................................. อีเมล ................................................. </w:t>
      </w:r>
      <w:r w:rsidRPr="005B3C75">
        <w:rPr>
          <w:rFonts w:ascii="TH SarabunPSK" w:hAnsi="TH SarabunPSK" w:cs="TH SarabunPSK"/>
          <w:sz w:val="28"/>
        </w:rPr>
        <w:t>LINE ID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</w:t>
      </w:r>
      <w:r w:rsidR="001638A7">
        <w:rPr>
          <w:rFonts w:ascii="TH SarabunPSK" w:hAnsi="TH SarabunPSK" w:cs="TH SarabunPSK" w:hint="cs"/>
          <w:sz w:val="28"/>
          <w:cs/>
        </w:rPr>
        <w:t>.</w:t>
      </w:r>
      <w:r w:rsidRPr="005B3C75">
        <w:rPr>
          <w:rFonts w:ascii="TH SarabunPSK" w:hAnsi="TH SarabunPSK" w:cs="TH SarabunPSK"/>
          <w:sz w:val="28"/>
          <w:cs/>
        </w:rPr>
        <w:t>........</w:t>
      </w:r>
    </w:p>
    <w:p w14:paraId="550D7E6F" w14:textId="36622DE8" w:rsidR="00442056" w:rsidRPr="001638A7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 xml:space="preserve">1.4 </w:t>
      </w:r>
      <w:r w:rsidR="00B637BA">
        <w:rPr>
          <w:rFonts w:ascii="TH SarabunPSK" w:hAnsi="TH SarabunPSK" w:cs="TH SarabunPSK" w:hint="cs"/>
          <w:b/>
          <w:bCs/>
          <w:sz w:val="28"/>
          <w:cs/>
        </w:rPr>
        <w:t>การดำเนิน</w:t>
      </w:r>
      <w:r w:rsidR="00566CB8">
        <w:rPr>
          <w:rFonts w:ascii="TH SarabunPSK" w:hAnsi="TH SarabunPSK" w:cs="TH SarabunPSK" w:hint="cs"/>
          <w:b/>
          <w:bCs/>
          <w:sz w:val="28"/>
          <w:cs/>
        </w:rPr>
        <w:t>การยื่นขอรับรองบริษัทเป้าหมายฯ จากหน่วยงาน</w:t>
      </w:r>
    </w:p>
    <w:p w14:paraId="1BCECAB1" w14:textId="0702CD50" w:rsidR="00084DC5" w:rsidRP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16843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 w:rsidR="000435CA">
        <w:rPr>
          <w:rFonts w:ascii="TH SarabunPSK" w:hAnsi="TH SarabunPSK" w:cs="TH SarabunPSK" w:hint="cs"/>
          <w:sz w:val="28"/>
          <w:cs/>
        </w:rPr>
        <w:t>ยัง</w:t>
      </w:r>
      <w:r w:rsidR="00084DC5" w:rsidRPr="001638A7">
        <w:rPr>
          <w:rFonts w:ascii="TH SarabunPSK" w:hAnsi="TH SarabunPSK" w:cs="TH SarabunPSK"/>
          <w:sz w:val="28"/>
          <w:cs/>
        </w:rPr>
        <w:t>ไม่</w:t>
      </w:r>
      <w:r w:rsidR="00B637BA">
        <w:rPr>
          <w:rFonts w:ascii="TH SarabunPSK" w:hAnsi="TH SarabunPSK" w:cs="TH SarabunPSK" w:hint="cs"/>
          <w:sz w:val="28"/>
          <w:cs/>
        </w:rPr>
        <w:t>เคย</w:t>
      </w:r>
      <w:r w:rsidR="00566CB8">
        <w:rPr>
          <w:rFonts w:ascii="TH SarabunPSK" w:hAnsi="TH SarabunPSK" w:cs="TH SarabunPSK" w:hint="cs"/>
          <w:sz w:val="28"/>
          <w:cs/>
        </w:rPr>
        <w:t>ดำเนินการ</w:t>
      </w:r>
      <w:r w:rsidR="00084DC5" w:rsidRPr="001638A7">
        <w:rPr>
          <w:rFonts w:ascii="TH SarabunPSK" w:hAnsi="TH SarabunPSK" w:cs="TH SarabunPSK"/>
          <w:sz w:val="28"/>
          <w:cs/>
        </w:rPr>
        <w:t>ยื่นขอรับรอง</w:t>
      </w:r>
      <w:r w:rsidR="00566CB8">
        <w:rPr>
          <w:rFonts w:ascii="TH SarabunPSK" w:hAnsi="TH SarabunPSK" w:cs="TH SarabunPSK" w:hint="cs"/>
          <w:sz w:val="28"/>
          <w:cs/>
        </w:rPr>
        <w:t xml:space="preserve">บริษัทเป้าหมายฯ </w:t>
      </w:r>
      <w:r w:rsidR="00084DC5" w:rsidRPr="001638A7">
        <w:rPr>
          <w:rFonts w:ascii="TH SarabunPSK" w:hAnsi="TH SarabunPSK" w:cs="TH SarabunPSK"/>
          <w:sz w:val="28"/>
          <w:cs/>
        </w:rPr>
        <w:t>จากหน่วยงาน</w:t>
      </w:r>
      <w:r w:rsidR="00D810C4">
        <w:rPr>
          <w:rFonts w:ascii="TH SarabunPSK" w:hAnsi="TH SarabunPSK" w:cs="TH SarabunPSK" w:hint="cs"/>
          <w:sz w:val="28"/>
          <w:cs/>
        </w:rPr>
        <w:t>ใด</w:t>
      </w:r>
    </w:p>
    <w:p w14:paraId="6742B0C1" w14:textId="60A5C7DC" w:rsidR="00084DC5" w:rsidRP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29818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84DC5" w:rsidRPr="001638A7">
        <w:rPr>
          <w:rFonts w:ascii="TH SarabunPSK" w:hAnsi="TH SarabunPSK" w:cs="TH SarabunPSK"/>
          <w:sz w:val="28"/>
          <w:cs/>
        </w:rPr>
        <w:t>ได้</w:t>
      </w:r>
      <w:r w:rsidR="00B637BA">
        <w:rPr>
          <w:rFonts w:ascii="TH SarabunPSK" w:hAnsi="TH SarabunPSK" w:cs="TH SarabunPSK" w:hint="cs"/>
          <w:sz w:val="28"/>
          <w:cs/>
        </w:rPr>
        <w:t>เคย</w:t>
      </w:r>
      <w:r w:rsidR="00566CB8">
        <w:rPr>
          <w:rFonts w:ascii="TH SarabunPSK" w:hAnsi="TH SarabunPSK" w:cs="TH SarabunPSK" w:hint="cs"/>
          <w:sz w:val="28"/>
          <w:cs/>
        </w:rPr>
        <w:t>ดำเนินการยื่</w:t>
      </w:r>
      <w:r w:rsidR="00084DC5" w:rsidRPr="001638A7">
        <w:rPr>
          <w:rFonts w:ascii="TH SarabunPSK" w:hAnsi="TH SarabunPSK" w:cs="TH SarabunPSK"/>
          <w:sz w:val="28"/>
          <w:cs/>
        </w:rPr>
        <w:t>น</w:t>
      </w:r>
      <w:r w:rsidR="001638A7">
        <w:rPr>
          <w:rFonts w:ascii="TH SarabunPSK" w:hAnsi="TH SarabunPSK" w:cs="TH SarabunPSK" w:hint="cs"/>
          <w:sz w:val="28"/>
          <w:cs/>
        </w:rPr>
        <w:t>ขอรับรอง</w:t>
      </w:r>
      <w:r w:rsidR="00566CB8">
        <w:rPr>
          <w:rFonts w:ascii="TH SarabunPSK" w:hAnsi="TH SarabunPSK" w:cs="TH SarabunPSK" w:hint="cs"/>
          <w:sz w:val="28"/>
          <w:cs/>
        </w:rPr>
        <w:t xml:space="preserve">บริษัทเป้าหมายฯ จาก </w:t>
      </w:r>
      <w:r w:rsidR="005E42CF">
        <w:rPr>
          <w:rFonts w:ascii="TH SarabunPSK" w:hAnsi="TH SarabunPSK" w:cs="TH SarabunPSK" w:hint="cs"/>
          <w:sz w:val="28"/>
          <w:cs/>
        </w:rPr>
        <w:t>(ระบุชื่อหน่วยงาน</w:t>
      </w:r>
      <w:r w:rsidR="000435CA">
        <w:rPr>
          <w:rFonts w:ascii="TH SarabunPSK" w:hAnsi="TH SarabunPSK" w:cs="TH SarabunPSK" w:hint="cs"/>
          <w:sz w:val="28"/>
          <w:cs/>
        </w:rPr>
        <w:t>และ</w:t>
      </w:r>
      <w:r w:rsidR="002352B0">
        <w:rPr>
          <w:rFonts w:ascii="TH SarabunPSK" w:hAnsi="TH SarabunPSK" w:cs="TH SarabunPSK" w:hint="cs"/>
          <w:sz w:val="28"/>
          <w:cs/>
        </w:rPr>
        <w:t xml:space="preserve"> </w:t>
      </w:r>
      <w:r w:rsidR="000435CA">
        <w:rPr>
          <w:rFonts w:ascii="TH SarabunPSK" w:hAnsi="TH SarabunPSK" w:cs="TH SarabunPSK" w:hint="cs"/>
          <w:sz w:val="28"/>
          <w:cs/>
        </w:rPr>
        <w:t>วั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เดือ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ปี</w:t>
      </w:r>
      <w:r w:rsidR="005E42CF">
        <w:rPr>
          <w:rFonts w:ascii="TH SarabunPSK" w:hAnsi="TH SarabunPSK" w:cs="TH SarabunPSK" w:hint="cs"/>
          <w:sz w:val="28"/>
          <w:cs/>
        </w:rPr>
        <w:t>)</w:t>
      </w:r>
      <w:r w:rsidR="00084DC5" w:rsidRPr="001638A7">
        <w:rPr>
          <w:rFonts w:ascii="TH SarabunPSK" w:hAnsi="TH SarabunPSK" w:cs="TH SarabunPSK"/>
          <w:sz w:val="28"/>
          <w:cs/>
        </w:rPr>
        <w:t>.......................................</w:t>
      </w:r>
    </w:p>
    <w:p w14:paraId="3B8A069D" w14:textId="31CADF53" w:rsidR="001638A7" w:rsidRDefault="00B24203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E42CF">
        <w:rPr>
          <w:rFonts w:ascii="TH SarabunPSK" w:hAnsi="TH SarabunPSK" w:cs="TH SarabunPSK" w:hint="cs"/>
          <w:sz w:val="28"/>
          <w:cs/>
        </w:rPr>
        <w:t>โปรดระบุเหตุผล</w:t>
      </w:r>
      <w:r w:rsidR="0051402D">
        <w:rPr>
          <w:rFonts w:ascii="TH SarabunPSK" w:hAnsi="TH SarabunPSK" w:cs="TH SarabunPSK" w:hint="cs"/>
          <w:sz w:val="28"/>
          <w:cs/>
        </w:rPr>
        <w:t>ที่ไม่ได้รับการรับรอง</w:t>
      </w:r>
      <w:r w:rsidR="005E42CF">
        <w:rPr>
          <w:rFonts w:ascii="TH SarabunPSK" w:hAnsi="TH SarabunPSK" w:cs="TH SarabunPSK" w:hint="cs"/>
          <w:sz w:val="28"/>
          <w:cs/>
        </w:rPr>
        <w:t xml:space="preserve"> </w:t>
      </w:r>
      <w:r w:rsidR="00084DC5"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</w:t>
      </w:r>
      <w:r w:rsidR="001638A7">
        <w:rPr>
          <w:rFonts w:ascii="TH SarabunPSK" w:hAnsi="TH SarabunPSK" w:cs="TH SarabunPSK" w:hint="cs"/>
          <w:sz w:val="28"/>
          <w:cs/>
        </w:rPr>
        <w:t>.</w:t>
      </w:r>
    </w:p>
    <w:p w14:paraId="73A4F12B" w14:textId="41807BB8" w:rsidR="00084DC5" w:rsidRPr="00566CB8" w:rsidRDefault="00B24203" w:rsidP="00566CB8">
      <w:pPr>
        <w:spacing w:after="0"/>
        <w:jc w:val="thaiDistribute"/>
        <w:rPr>
          <w:rFonts w:ascii="TH SarabunPSK" w:hAnsi="TH SarabunPSK" w:cs="TH SarabunPSK"/>
          <w:szCs w:val="22"/>
        </w:rPr>
      </w:pPr>
      <w:r w:rsidRPr="00566CB8">
        <w:rPr>
          <w:rFonts w:ascii="TH SarabunPSK" w:hAnsi="TH SarabunPSK" w:cs="TH SarabunPSK" w:hint="cs"/>
          <w:szCs w:val="22"/>
          <w:cs/>
        </w:rPr>
        <w:t>หมายเหตุ</w:t>
      </w:r>
      <w:r w:rsidRPr="00566CB8">
        <w:rPr>
          <w:rFonts w:ascii="TH SarabunPSK" w:hAnsi="TH SarabunPSK" w:cs="TH SarabunPSK"/>
          <w:szCs w:val="22"/>
        </w:rPr>
        <w:t xml:space="preserve">: </w:t>
      </w:r>
      <w:r w:rsidR="00E10D18" w:rsidRPr="00566CB8">
        <w:rPr>
          <w:rFonts w:ascii="TH SarabunPSK" w:hAnsi="TH SarabunPSK" w:cs="TH SarabunPSK" w:hint="cs"/>
          <w:szCs w:val="22"/>
          <w:cs/>
        </w:rPr>
        <w:t>บริษัทเป้าหมาย</w:t>
      </w:r>
      <w:r w:rsidR="00566CB8" w:rsidRPr="00566CB8">
        <w:rPr>
          <w:rFonts w:ascii="TH SarabunPSK" w:hAnsi="TH SarabunPSK" w:cs="TH SarabunPSK" w:hint="cs"/>
          <w:szCs w:val="22"/>
          <w:cs/>
        </w:rPr>
        <w:t xml:space="preserve">ฯ </w:t>
      </w:r>
      <w:r w:rsidR="00084DC5" w:rsidRPr="00566CB8">
        <w:rPr>
          <w:rFonts w:ascii="TH SarabunPSK" w:hAnsi="TH SarabunPSK" w:cs="TH SarabunPSK"/>
          <w:szCs w:val="22"/>
          <w:cs/>
        </w:rPr>
        <w:t>ไม่สามารถยื่นขอรับรองกับหลายหน่วยงานพร้อมกันได้ ทั้งนี้</w:t>
      </w:r>
      <w:r w:rsidR="00E10D18" w:rsidRPr="00566CB8">
        <w:rPr>
          <w:rFonts w:ascii="TH SarabunPSK" w:hAnsi="TH SarabunPSK" w:cs="TH SarabunPSK" w:hint="cs"/>
          <w:szCs w:val="22"/>
          <w:cs/>
        </w:rPr>
        <w:t xml:space="preserve"> </w:t>
      </w:r>
      <w:r w:rsidR="00084DC5" w:rsidRPr="00566CB8">
        <w:rPr>
          <w:rFonts w:ascii="TH SarabunPSK" w:hAnsi="TH SarabunPSK" w:cs="TH SarabunPSK"/>
          <w:szCs w:val="22"/>
          <w:cs/>
        </w:rPr>
        <w:t>หาก</w:t>
      </w:r>
      <w:r w:rsidR="00E10D18" w:rsidRPr="00566CB8">
        <w:rPr>
          <w:rFonts w:ascii="TH SarabunPSK" w:hAnsi="TH SarabunPSK" w:cs="TH SarabunPSK" w:hint="cs"/>
          <w:szCs w:val="22"/>
          <w:cs/>
        </w:rPr>
        <w:t>ได้ทำการยื่นขอรับรองกับหน่วยงานใดและไม่ได้รับการรับรอง</w:t>
      </w:r>
      <w:r w:rsidR="00084DC5" w:rsidRPr="00566CB8">
        <w:rPr>
          <w:rFonts w:ascii="TH SarabunPSK" w:hAnsi="TH SarabunPSK" w:cs="TH SarabunPSK"/>
          <w:szCs w:val="22"/>
          <w:cs/>
        </w:rPr>
        <w:t xml:space="preserve"> </w:t>
      </w:r>
      <w:r w:rsidR="00E10D18" w:rsidRPr="00566CB8">
        <w:rPr>
          <w:rFonts w:ascii="TH SarabunPSK" w:hAnsi="TH SarabunPSK" w:cs="TH SarabunPSK" w:hint="cs"/>
          <w:szCs w:val="22"/>
          <w:cs/>
        </w:rPr>
        <w:t>ทางบริษัทเป้าหมาย</w:t>
      </w:r>
      <w:r w:rsidR="00566CB8" w:rsidRPr="00566CB8">
        <w:rPr>
          <w:rFonts w:ascii="TH SarabunPSK" w:hAnsi="TH SarabunPSK" w:cs="TH SarabunPSK" w:hint="cs"/>
          <w:szCs w:val="22"/>
          <w:cs/>
        </w:rPr>
        <w:t xml:space="preserve">ฯ </w:t>
      </w:r>
      <w:r w:rsidR="00084DC5" w:rsidRPr="00566CB8">
        <w:rPr>
          <w:rFonts w:ascii="TH SarabunPSK" w:hAnsi="TH SarabunPSK" w:cs="TH SarabunPSK"/>
          <w:szCs w:val="22"/>
          <w:cs/>
        </w:rPr>
        <w:t>ต้องระบุสาเหตุและ</w:t>
      </w:r>
      <w:r w:rsidR="009A1725">
        <w:rPr>
          <w:rFonts w:ascii="TH SarabunPSK" w:hAnsi="TH SarabunPSK" w:cs="TH SarabunPSK" w:hint="cs"/>
          <w:szCs w:val="22"/>
          <w:cs/>
        </w:rPr>
        <w:t>ทำการ</w:t>
      </w:r>
      <w:r w:rsidR="00084DC5" w:rsidRPr="00566CB8">
        <w:rPr>
          <w:rFonts w:ascii="TH SarabunPSK" w:hAnsi="TH SarabunPSK" w:cs="TH SarabunPSK"/>
          <w:szCs w:val="22"/>
          <w:cs/>
        </w:rPr>
        <w:t>นำเสนอข้อมูลใหม่</w:t>
      </w:r>
      <w:r w:rsidR="009A1725">
        <w:rPr>
          <w:rFonts w:ascii="TH SarabunPSK" w:hAnsi="TH SarabunPSK" w:cs="TH SarabunPSK" w:hint="cs"/>
          <w:szCs w:val="22"/>
          <w:cs/>
        </w:rPr>
        <w:t xml:space="preserve"> </w:t>
      </w:r>
      <w:r w:rsidR="00E10D18" w:rsidRPr="00566CB8">
        <w:rPr>
          <w:rFonts w:ascii="TH SarabunPSK" w:hAnsi="TH SarabunPSK" w:cs="TH SarabunPSK" w:hint="cs"/>
          <w:szCs w:val="22"/>
          <w:cs/>
        </w:rPr>
        <w:t>เพื่อใช้ประกอบการ</w:t>
      </w:r>
      <w:r w:rsidR="00084DC5" w:rsidRPr="00566CB8">
        <w:rPr>
          <w:rFonts w:ascii="TH SarabunPSK" w:hAnsi="TH SarabunPSK" w:cs="TH SarabunPSK"/>
          <w:szCs w:val="22"/>
          <w:cs/>
        </w:rPr>
        <w:t xml:space="preserve">พิจารณาในประเด็นที่ไม่ผ่านการรับรองได้ </w:t>
      </w:r>
      <w:r w:rsidR="00E10D18" w:rsidRPr="00566CB8">
        <w:rPr>
          <w:rFonts w:ascii="TH SarabunPSK" w:hAnsi="TH SarabunPSK" w:cs="TH SarabunPSK" w:hint="cs"/>
          <w:szCs w:val="22"/>
          <w:cs/>
        </w:rPr>
        <w:t>พร้อม</w:t>
      </w:r>
      <w:r w:rsidR="009A1725">
        <w:rPr>
          <w:rFonts w:ascii="TH SarabunPSK" w:hAnsi="TH SarabunPSK" w:cs="TH SarabunPSK" w:hint="cs"/>
          <w:szCs w:val="22"/>
          <w:cs/>
        </w:rPr>
        <w:t>แสดง</w:t>
      </w:r>
      <w:r w:rsidR="00084DC5" w:rsidRPr="00566CB8">
        <w:rPr>
          <w:rFonts w:ascii="TH SarabunPSK" w:hAnsi="TH SarabunPSK" w:cs="TH SarabunPSK"/>
          <w:szCs w:val="22"/>
          <w:cs/>
        </w:rPr>
        <w:t>ข้อมูลเพิ่มเติมตามที่</w:t>
      </w:r>
      <w:r w:rsidR="00566CB8" w:rsidRPr="00566CB8">
        <w:rPr>
          <w:rFonts w:ascii="TH SarabunPSK" w:hAnsi="TH SarabunPSK" w:cs="TH SarabunPSK" w:hint="cs"/>
          <w:szCs w:val="22"/>
          <w:cs/>
        </w:rPr>
        <w:t>สำนักงาน</w:t>
      </w:r>
      <w:r w:rsidR="00084DC5" w:rsidRPr="00566CB8">
        <w:rPr>
          <w:rFonts w:ascii="TH SarabunPSK" w:hAnsi="TH SarabunPSK" w:cs="TH SarabunPSK"/>
          <w:szCs w:val="22"/>
          <w:cs/>
        </w:rPr>
        <w:t xml:space="preserve">ได้แจ้งไว้ </w:t>
      </w:r>
      <w:r w:rsidR="00566CB8" w:rsidRPr="00566CB8">
        <w:rPr>
          <w:rFonts w:ascii="TH SarabunPSK" w:hAnsi="TH SarabunPSK" w:cs="TH SarabunPSK" w:hint="cs"/>
          <w:szCs w:val="22"/>
          <w:cs/>
        </w:rPr>
        <w:t>ทั้งนี้</w:t>
      </w:r>
      <w:r w:rsidR="009A1725">
        <w:rPr>
          <w:rFonts w:ascii="TH SarabunPSK" w:hAnsi="TH SarabunPSK" w:cs="TH SarabunPSK" w:hint="cs"/>
          <w:szCs w:val="22"/>
          <w:cs/>
        </w:rPr>
        <w:t xml:space="preserve"> </w:t>
      </w:r>
      <w:r w:rsidR="00566CB8" w:rsidRPr="00566CB8">
        <w:rPr>
          <w:rFonts w:ascii="TH SarabunPSK" w:hAnsi="TH SarabunPSK" w:cs="TH SarabunPSK" w:hint="cs"/>
          <w:szCs w:val="22"/>
          <w:cs/>
        </w:rPr>
        <w:t>สำนักงาน</w:t>
      </w:r>
      <w:r w:rsidR="00084DC5" w:rsidRPr="00566CB8">
        <w:rPr>
          <w:rFonts w:ascii="TH SarabunPSK" w:hAnsi="TH SarabunPSK" w:cs="TH SarabunPSK"/>
          <w:szCs w:val="22"/>
          <w:cs/>
        </w:rPr>
        <w:t>ขอสงวนสิทธิ์ในการไม่รับพิจารณารับรอง</w:t>
      </w:r>
      <w:r w:rsidR="00E10D18" w:rsidRPr="00566CB8">
        <w:rPr>
          <w:rFonts w:ascii="TH SarabunPSK" w:hAnsi="TH SarabunPSK" w:cs="TH SarabunPSK" w:hint="cs"/>
          <w:szCs w:val="22"/>
          <w:cs/>
        </w:rPr>
        <w:t>หาก</w:t>
      </w:r>
      <w:r w:rsidR="009A1725">
        <w:rPr>
          <w:rFonts w:ascii="TH SarabunPSK" w:hAnsi="TH SarabunPSK" w:cs="TH SarabunPSK" w:hint="cs"/>
          <w:szCs w:val="22"/>
          <w:cs/>
        </w:rPr>
        <w:t>บริษัทเป้าหมายฯ ที่ขอรับรอง</w:t>
      </w:r>
      <w:r w:rsidR="00084DC5" w:rsidRPr="00566CB8">
        <w:rPr>
          <w:rFonts w:ascii="TH SarabunPSK" w:hAnsi="TH SarabunPSK" w:cs="TH SarabunPSK"/>
          <w:szCs w:val="22"/>
          <w:cs/>
        </w:rPr>
        <w:t>ไม่สามารถให้ข้อมูลที่เหมาะสมได้</w:t>
      </w:r>
    </w:p>
    <w:p w14:paraId="09F6CD50" w14:textId="71BDE7F5" w:rsidR="001638A7" w:rsidRDefault="001638A7" w:rsidP="00847D0B">
      <w:pPr>
        <w:spacing w:before="120" w:after="0"/>
        <w:rPr>
          <w:rFonts w:ascii="TH SarabunPSK" w:hAnsi="TH SarabunPSK" w:cs="TH SarabunPSK"/>
          <w:b/>
          <w:bCs/>
          <w:sz w:val="28"/>
          <w:cs/>
        </w:rPr>
      </w:pPr>
      <w:r w:rsidRPr="001638A7">
        <w:rPr>
          <w:rFonts w:ascii="TH SarabunPSK" w:hAnsi="TH SarabunPSK" w:cs="TH SarabunPSK"/>
          <w:b/>
          <w:bCs/>
          <w:sz w:val="28"/>
        </w:rPr>
        <w:t>1.</w:t>
      </w:r>
      <w:r>
        <w:rPr>
          <w:rFonts w:ascii="TH SarabunPSK" w:hAnsi="TH SarabunPSK" w:cs="TH SarabunPSK"/>
          <w:b/>
          <w:bCs/>
          <w:sz w:val="28"/>
        </w:rPr>
        <w:t>5</w:t>
      </w:r>
      <w:r w:rsidRPr="001638A7">
        <w:rPr>
          <w:rFonts w:ascii="TH SarabunPSK" w:hAnsi="TH SarabunPSK" w:cs="TH SarabunPSK"/>
          <w:b/>
          <w:bCs/>
          <w:sz w:val="28"/>
        </w:rPr>
        <w:t xml:space="preserve"> </w:t>
      </w:r>
      <w:r w:rsidR="00B03AFA">
        <w:rPr>
          <w:rFonts w:ascii="TH SarabunPSK" w:hAnsi="TH SarabunPSK" w:cs="TH SarabunPSK" w:hint="cs"/>
          <w:b/>
          <w:bCs/>
          <w:sz w:val="28"/>
          <w:cs/>
        </w:rPr>
        <w:t>ช่วงระยะเวลา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บรอง</w:t>
      </w:r>
      <w:r w:rsidR="001C478A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637BA">
        <w:rPr>
          <w:rFonts w:ascii="TH SarabunPSK" w:hAnsi="TH SarabunPSK" w:cs="TH SarabunPSK" w:hint="cs"/>
          <w:b/>
          <w:bCs/>
          <w:sz w:val="28"/>
          <w:cs/>
        </w:rPr>
        <w:t xml:space="preserve">บริษัทเป้าหมายฯ </w:t>
      </w:r>
      <w:r w:rsidR="001C478A">
        <w:rPr>
          <w:rFonts w:ascii="TH SarabunPSK" w:hAnsi="TH SarabunPSK" w:cs="TH SarabunPSK" w:hint="cs"/>
          <w:b/>
          <w:bCs/>
          <w:sz w:val="28"/>
          <w:cs/>
        </w:rPr>
        <w:t>ประสงค์</w:t>
      </w:r>
      <w:r w:rsidR="002C0E18">
        <w:rPr>
          <w:rFonts w:ascii="TH SarabunPSK" w:hAnsi="TH SarabunPSK" w:cs="TH SarabunPSK" w:hint="cs"/>
          <w:b/>
          <w:bCs/>
          <w:sz w:val="28"/>
          <w:cs/>
        </w:rPr>
        <w:t>ขอ</w:t>
      </w:r>
      <w:r w:rsidR="002154F9">
        <w:rPr>
          <w:rFonts w:ascii="TH SarabunPSK" w:hAnsi="TH SarabunPSK" w:cs="TH SarabunPSK" w:hint="cs"/>
          <w:b/>
          <w:bCs/>
          <w:sz w:val="28"/>
          <w:cs/>
        </w:rPr>
        <w:t>ใช้สิทธิ</w:t>
      </w:r>
      <w:r w:rsidR="00DC265C">
        <w:rPr>
          <w:rFonts w:ascii="TH SarabunPSK" w:hAnsi="TH SarabunPSK" w:cs="TH SarabunPSK" w:hint="cs"/>
          <w:b/>
          <w:bCs/>
          <w:sz w:val="28"/>
          <w:cs/>
        </w:rPr>
        <w:t>์</w:t>
      </w:r>
    </w:p>
    <w:p w14:paraId="30815301" w14:textId="602D2222" w:rsidR="001638A7" w:rsidRP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20132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B2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5845E9">
        <w:rPr>
          <w:rFonts w:ascii="TH SarabunPSK" w:hAnsi="TH SarabunPSK" w:cs="TH SarabunPSK" w:hint="cs"/>
          <w:sz w:val="28"/>
          <w:cs/>
        </w:rPr>
        <w:t>บริษัทเป้าหมายฯ ประสงค์ขอใช้สิทธิ์</w:t>
      </w:r>
      <w:r w:rsidR="002154F9">
        <w:rPr>
          <w:rFonts w:ascii="TH SarabunPSK" w:hAnsi="TH SarabunPSK" w:cs="TH SarabunPSK" w:hint="cs"/>
          <w:sz w:val="28"/>
          <w:cs/>
        </w:rPr>
        <w:t>รับรองตามรอบการพิจารณาปัจจุบัน</w:t>
      </w:r>
      <w:r w:rsidR="00626AC4">
        <w:rPr>
          <w:rFonts w:ascii="TH SarabunPSK" w:hAnsi="TH SarabunPSK" w:cs="TH SarabunPSK" w:hint="cs"/>
          <w:sz w:val="28"/>
          <w:cs/>
        </w:rPr>
        <w:t>ของ</w:t>
      </w:r>
      <w:r w:rsidR="00D351D0">
        <w:rPr>
          <w:rFonts w:ascii="TH SarabunPSK" w:hAnsi="TH SarabunPSK" w:cs="TH SarabunPSK" w:hint="cs"/>
          <w:sz w:val="28"/>
          <w:cs/>
        </w:rPr>
        <w:t>สำนักงาน</w:t>
      </w:r>
    </w:p>
    <w:p w14:paraId="6C5A0FF9" w14:textId="1D00DDE8" w:rsid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2189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9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5845E9">
        <w:rPr>
          <w:rFonts w:ascii="TH SarabunPSK" w:hAnsi="TH SarabunPSK" w:cs="TH SarabunPSK" w:hint="cs"/>
          <w:sz w:val="28"/>
          <w:cs/>
        </w:rPr>
        <w:t>บริษัทเป้าหมายฯ ประสงค์ขอใช้สิทธิ์</w:t>
      </w:r>
      <w:r w:rsidR="002154F9">
        <w:rPr>
          <w:rFonts w:ascii="TH SarabunPSK" w:hAnsi="TH SarabunPSK" w:cs="TH SarabunPSK" w:hint="cs"/>
          <w:sz w:val="28"/>
          <w:cs/>
        </w:rPr>
        <w:t>รับรอง</w:t>
      </w:r>
      <w:r w:rsidR="00626AC4">
        <w:rPr>
          <w:rFonts w:ascii="TH SarabunPSK" w:hAnsi="TH SarabunPSK" w:cs="TH SarabunPSK" w:hint="cs"/>
          <w:sz w:val="28"/>
          <w:cs/>
        </w:rPr>
        <w:t>ตั้งแต่วันที่</w:t>
      </w:r>
      <w:r w:rsidR="00BF75AE">
        <w:rPr>
          <w:rFonts w:ascii="TH SarabunPSK" w:hAnsi="TH SarabunPSK" w:cs="TH SarabunPSK" w:hint="cs"/>
          <w:sz w:val="28"/>
          <w:cs/>
        </w:rPr>
        <w:t xml:space="preserve"> </w:t>
      </w:r>
      <w:r w:rsidR="000435CA">
        <w:rPr>
          <w:rFonts w:ascii="TH SarabunPSK" w:hAnsi="TH SarabunPSK" w:cs="TH SarabunPSK" w:hint="cs"/>
          <w:sz w:val="28"/>
          <w:cs/>
        </w:rPr>
        <w:t>(ระบุ วั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เดือ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ปี) ..........................</w:t>
      </w:r>
      <w:r w:rsidR="001638A7" w:rsidRPr="001638A7">
        <w:rPr>
          <w:rFonts w:ascii="TH SarabunPSK" w:hAnsi="TH SarabunPSK" w:cs="TH SarabunPSK"/>
          <w:sz w:val="28"/>
          <w:cs/>
        </w:rPr>
        <w:t>.....</w:t>
      </w:r>
      <w:r w:rsidR="005845E9">
        <w:rPr>
          <w:rFonts w:ascii="TH SarabunPSK" w:hAnsi="TH SarabunPSK" w:cs="TH SarabunPSK" w:hint="cs"/>
          <w:sz w:val="28"/>
          <w:cs/>
        </w:rPr>
        <w:t>.</w:t>
      </w:r>
      <w:r w:rsidR="001638A7" w:rsidRPr="001638A7">
        <w:rPr>
          <w:rFonts w:ascii="TH SarabunPSK" w:hAnsi="TH SarabunPSK" w:cs="TH SarabunPSK"/>
          <w:sz w:val="28"/>
          <w:cs/>
        </w:rPr>
        <w:t>.........................</w:t>
      </w:r>
      <w:r w:rsidR="005845E9">
        <w:rPr>
          <w:rFonts w:ascii="TH SarabunPSK" w:hAnsi="TH SarabunPSK" w:cs="TH SarabunPSK" w:hint="cs"/>
          <w:sz w:val="28"/>
          <w:cs/>
        </w:rPr>
        <w:t>.......</w:t>
      </w:r>
      <w:r w:rsidR="001638A7" w:rsidRPr="001638A7">
        <w:rPr>
          <w:rFonts w:ascii="TH SarabunPSK" w:hAnsi="TH SarabunPSK" w:cs="TH SarabunPSK"/>
          <w:sz w:val="28"/>
          <w:cs/>
        </w:rPr>
        <w:t xml:space="preserve"> </w:t>
      </w:r>
    </w:p>
    <w:p w14:paraId="0804515C" w14:textId="160BAC43" w:rsidR="00847D0B" w:rsidRDefault="00847D0B" w:rsidP="00847D0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ปรดระบุเหตุผล</w:t>
      </w:r>
      <w:r w:rsidR="005845E9">
        <w:rPr>
          <w:rFonts w:ascii="TH SarabunPSK" w:hAnsi="TH SarabunPSK" w:cs="TH SarabunPSK" w:hint="cs"/>
          <w:sz w:val="28"/>
          <w:cs/>
        </w:rPr>
        <w:t>เพื่อประกอบการพิจารณา</w:t>
      </w:r>
      <w:r w:rsidR="00CC0162">
        <w:rPr>
          <w:rFonts w:ascii="TH SarabunPSK" w:hAnsi="TH SarabunPSK" w:cs="TH SarabunPSK" w:hint="cs"/>
          <w:sz w:val="28"/>
          <w:cs/>
        </w:rPr>
        <w:t>เป็นรายกรณี</w:t>
      </w:r>
      <w:r w:rsidR="005845E9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1638A7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CC0162">
        <w:rPr>
          <w:rFonts w:ascii="TH SarabunPSK" w:hAnsi="TH SarabunPSK" w:cs="TH SarabunPSK" w:hint="cs"/>
          <w:sz w:val="28"/>
          <w:cs/>
        </w:rPr>
        <w:t>.</w:t>
      </w:r>
      <w:r w:rsidRPr="001638A7">
        <w:rPr>
          <w:rFonts w:ascii="TH SarabunPSK" w:hAnsi="TH SarabunPSK" w:cs="TH SarabunPSK"/>
          <w:sz w:val="28"/>
          <w:cs/>
        </w:rPr>
        <w:t>.</w:t>
      </w:r>
    </w:p>
    <w:p w14:paraId="6E80ED40" w14:textId="77777777" w:rsidR="009A3D10" w:rsidRDefault="009A3D10" w:rsidP="0092580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6328D5" w14:textId="2C951630" w:rsidR="00084DC5" w:rsidRPr="00626AC4" w:rsidRDefault="00084DC5" w:rsidP="009258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A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626AC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26AC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26AC4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ิตภัณฑ์</w:t>
      </w:r>
      <w:r w:rsidRPr="00626AC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6AC4">
        <w:rPr>
          <w:rFonts w:ascii="TH SarabunPSK" w:hAnsi="TH SarabunPSK" w:cs="TH SarabunPSK"/>
          <w:b/>
          <w:bCs/>
          <w:sz w:val="32"/>
          <w:szCs w:val="32"/>
          <w:cs/>
        </w:rPr>
        <w:t>บริการของ</w:t>
      </w:r>
      <w:r w:rsidR="007435F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เป้าหมาย</w:t>
      </w:r>
      <w:r w:rsidR="00C550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626AC4">
        <w:rPr>
          <w:rFonts w:ascii="TH SarabunPSK" w:hAnsi="TH SarabunPSK" w:cs="TH SarabunPSK"/>
          <w:b/>
          <w:bCs/>
          <w:sz w:val="32"/>
          <w:szCs w:val="32"/>
          <w:cs/>
        </w:rPr>
        <w:t>ที่ขอรับรอง</w:t>
      </w:r>
    </w:p>
    <w:p w14:paraId="4F6C56B4" w14:textId="04765835" w:rsidR="00EB7A84" w:rsidRPr="001638A7" w:rsidRDefault="00084DC5" w:rsidP="00B0753D">
      <w:pPr>
        <w:spacing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 xml:space="preserve">2.1 </w:t>
      </w:r>
      <w:r w:rsidR="00EB7A84" w:rsidRPr="001638A7">
        <w:rPr>
          <w:rFonts w:ascii="TH SarabunPSK" w:hAnsi="TH SarabunPSK" w:cs="TH SarabunPSK"/>
          <w:b/>
          <w:bCs/>
          <w:sz w:val="28"/>
          <w:cs/>
        </w:rPr>
        <w:t>ข้อมูล</w:t>
      </w:r>
      <w:r w:rsidR="00626AC4">
        <w:rPr>
          <w:rFonts w:ascii="TH SarabunPSK" w:hAnsi="TH SarabunPSK" w:cs="TH SarabunPSK" w:hint="cs"/>
          <w:b/>
          <w:bCs/>
          <w:sz w:val="28"/>
          <w:cs/>
        </w:rPr>
        <w:t>ผลิตภัณฑ์</w:t>
      </w:r>
      <w:r w:rsidR="00EB7A84" w:rsidRPr="001638A7">
        <w:rPr>
          <w:rFonts w:ascii="TH SarabunPSK" w:hAnsi="TH SarabunPSK" w:cs="TH SarabunPSK"/>
          <w:b/>
          <w:bCs/>
          <w:sz w:val="28"/>
          <w:cs/>
        </w:rPr>
        <w:t>/บริการของ</w:t>
      </w:r>
      <w:r w:rsidR="007435F6">
        <w:rPr>
          <w:rFonts w:ascii="TH SarabunPSK" w:hAnsi="TH SarabunPSK" w:cs="TH SarabunPSK" w:hint="cs"/>
          <w:b/>
          <w:bCs/>
          <w:sz w:val="28"/>
          <w:cs/>
        </w:rPr>
        <w:t>บริษัทเป้าหมาย</w:t>
      </w:r>
      <w:r w:rsidR="00C55000">
        <w:rPr>
          <w:rFonts w:ascii="TH SarabunPSK" w:hAnsi="TH SarabunPSK" w:cs="TH SarabunPSK" w:hint="cs"/>
          <w:b/>
          <w:bCs/>
          <w:sz w:val="28"/>
          <w:cs/>
        </w:rPr>
        <w:t xml:space="preserve">ฯ </w:t>
      </w:r>
    </w:p>
    <w:p w14:paraId="4566BD00" w14:textId="1BEEAAF2" w:rsidR="00EB7A84" w:rsidRPr="001638A7" w:rsidRDefault="00EB7A84" w:rsidP="00B0753D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ชื่อ</w:t>
      </w:r>
      <w:r w:rsidR="00626AC4">
        <w:rPr>
          <w:rFonts w:ascii="TH SarabunPSK" w:hAnsi="TH SarabunPSK" w:cs="TH SarabunPSK" w:hint="cs"/>
          <w:sz w:val="28"/>
          <w:cs/>
        </w:rPr>
        <w:t>ผลิตภัณฑ์</w:t>
      </w:r>
      <w:r w:rsidRPr="001638A7">
        <w:rPr>
          <w:rFonts w:ascii="TH SarabunPSK" w:hAnsi="TH SarabunPSK" w:cs="TH SarabunPSK"/>
          <w:sz w:val="28"/>
          <w:cs/>
        </w:rPr>
        <w:t>/บริการ</w:t>
      </w:r>
      <w:r w:rsidR="00626AC4">
        <w:rPr>
          <w:rFonts w:ascii="TH SarabunPSK" w:hAnsi="TH SarabunPSK" w:cs="TH SarabunPSK" w:hint="cs"/>
          <w:sz w:val="28"/>
          <w:cs/>
        </w:rPr>
        <w:t xml:space="preserve">  ...................................................................................................................................................................</w:t>
      </w:r>
      <w:r w:rsidR="00626AC4">
        <w:rPr>
          <w:rFonts w:ascii="TH SarabunPSK" w:hAnsi="TH SarabunPSK" w:cs="TH SarabunPSK"/>
          <w:sz w:val="28"/>
          <w:cs/>
        </w:rPr>
        <w:br/>
      </w:r>
      <w:r w:rsidR="00626AC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543CD7" w:rsidRPr="001638A7">
        <w:rPr>
          <w:rFonts w:ascii="TH SarabunPSK" w:hAnsi="TH SarabunPSK" w:cs="TH SarabunPSK"/>
          <w:sz w:val="28"/>
          <w:cs/>
        </w:rPr>
        <w:t xml:space="preserve">        </w:t>
      </w:r>
    </w:p>
    <w:p w14:paraId="635D049C" w14:textId="54A1D5E1" w:rsidR="000C1D12" w:rsidRPr="001638A7" w:rsidRDefault="00CC7EAC" w:rsidP="00626AC4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ประเภทอุตสาหกรรมของ</w:t>
      </w:r>
      <w:r w:rsidR="00626AC4">
        <w:rPr>
          <w:rFonts w:ascii="TH SarabunPSK" w:hAnsi="TH SarabunPSK" w:cs="TH SarabunPSK" w:hint="cs"/>
          <w:sz w:val="28"/>
          <w:cs/>
        </w:rPr>
        <w:t>ผลิตภัณฑ์</w:t>
      </w:r>
      <w:r w:rsidRPr="001638A7">
        <w:rPr>
          <w:rFonts w:ascii="TH SarabunPSK" w:hAnsi="TH SarabunPSK" w:cs="TH SarabunPSK"/>
          <w:sz w:val="28"/>
          <w:cs/>
        </w:rPr>
        <w:t>/บริการ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4588"/>
        <w:gridCol w:w="4599"/>
      </w:tblGrid>
      <w:tr w:rsidR="000C1D12" w:rsidRPr="001638A7" w14:paraId="29B79739" w14:textId="77777777" w:rsidTr="008A0E4D">
        <w:trPr>
          <w:trHeight w:val="437"/>
        </w:trPr>
        <w:tc>
          <w:tcPr>
            <w:tcW w:w="4588" w:type="dxa"/>
          </w:tcPr>
          <w:p w14:paraId="5872F336" w14:textId="274A27E2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161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59A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ยานยนต์สมัยใหม่</w:t>
            </w:r>
          </w:p>
        </w:tc>
        <w:tc>
          <w:tcPr>
            <w:tcW w:w="4599" w:type="dxa"/>
          </w:tcPr>
          <w:p w14:paraId="4CE93589" w14:textId="6EE78E1E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456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อิเล็กทรอนิกส์อัจฉริยะ</w:t>
            </w:r>
          </w:p>
        </w:tc>
      </w:tr>
      <w:tr w:rsidR="000C1D12" w:rsidRPr="001638A7" w14:paraId="7F11A9D3" w14:textId="77777777" w:rsidTr="008A0E4D">
        <w:trPr>
          <w:trHeight w:val="437"/>
        </w:trPr>
        <w:tc>
          <w:tcPr>
            <w:tcW w:w="4588" w:type="dxa"/>
          </w:tcPr>
          <w:p w14:paraId="03312001" w14:textId="1FC1B45C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562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ท่องเที่ยวระดับคุณภาพ</w:t>
            </w:r>
          </w:p>
        </w:tc>
        <w:tc>
          <w:tcPr>
            <w:tcW w:w="4599" w:type="dxa"/>
          </w:tcPr>
          <w:p w14:paraId="0EA585FB" w14:textId="3A5ABF0E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820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เกษตรและเทคโนโลยีชีวภาพ</w:t>
            </w:r>
          </w:p>
        </w:tc>
      </w:tr>
      <w:tr w:rsidR="000C1D12" w:rsidRPr="001638A7" w14:paraId="68114E2D" w14:textId="77777777" w:rsidTr="008A0E4D">
        <w:trPr>
          <w:trHeight w:val="434"/>
        </w:trPr>
        <w:tc>
          <w:tcPr>
            <w:tcW w:w="4588" w:type="dxa"/>
          </w:tcPr>
          <w:p w14:paraId="63AD0AF9" w14:textId="117BB20A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161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แปรรูปอาหารที่มีมูลค่าเพิ่มสูง</w:t>
            </w:r>
          </w:p>
        </w:tc>
        <w:tc>
          <w:tcPr>
            <w:tcW w:w="4599" w:type="dxa"/>
          </w:tcPr>
          <w:p w14:paraId="008ACE19" w14:textId="0FFB5763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561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หุ่นยนต์</w:t>
            </w:r>
          </w:p>
        </w:tc>
      </w:tr>
      <w:tr w:rsidR="000C1D12" w:rsidRPr="001638A7" w14:paraId="5A23A9E3" w14:textId="77777777" w:rsidTr="008A0E4D">
        <w:trPr>
          <w:trHeight w:val="444"/>
        </w:trPr>
        <w:tc>
          <w:tcPr>
            <w:tcW w:w="4588" w:type="dxa"/>
          </w:tcPr>
          <w:p w14:paraId="7AF0FDEB" w14:textId="02D74F26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501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บิน</w:t>
            </w:r>
          </w:p>
        </w:tc>
        <w:tc>
          <w:tcPr>
            <w:tcW w:w="4599" w:type="dxa"/>
          </w:tcPr>
          <w:p w14:paraId="0A4A296B" w14:textId="0A8A3A18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60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เชื้อเพลิงชีวภาพและเคมีชีวภาพ</w:t>
            </w:r>
          </w:p>
        </w:tc>
      </w:tr>
      <w:tr w:rsidR="000C1D12" w:rsidRPr="001638A7" w14:paraId="0F43A175" w14:textId="77777777" w:rsidTr="008A0E4D">
        <w:trPr>
          <w:trHeight w:val="434"/>
        </w:trPr>
        <w:tc>
          <w:tcPr>
            <w:tcW w:w="4588" w:type="dxa"/>
          </w:tcPr>
          <w:p w14:paraId="25395643" w14:textId="50A0672D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804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ดิจิทัล</w:t>
            </w:r>
          </w:p>
        </w:tc>
        <w:tc>
          <w:tcPr>
            <w:tcW w:w="4599" w:type="dxa"/>
          </w:tcPr>
          <w:p w14:paraId="23AF184A" w14:textId="1FD39C4E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210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แพทย์ครบวงจร</w:t>
            </w:r>
          </w:p>
        </w:tc>
      </w:tr>
      <w:tr w:rsidR="00626AC4" w:rsidRPr="001638A7" w14:paraId="020E4D18" w14:textId="77777777" w:rsidTr="008A0E4D">
        <w:trPr>
          <w:trHeight w:val="441"/>
        </w:trPr>
        <w:tc>
          <w:tcPr>
            <w:tcW w:w="4588" w:type="dxa"/>
          </w:tcPr>
          <w:p w14:paraId="3095BF6D" w14:textId="58B89625" w:rsidR="00626AC4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468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>อุตสาหกรรมป้องกันประเทศ</w:t>
            </w:r>
          </w:p>
          <w:p w14:paraId="6EB51956" w14:textId="77777777" w:rsidR="00EA7F44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778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>การพัฒนาทรัพยากรมนุษย์และการวิจัยพัฒนาเพื่อ</w:t>
            </w:r>
          </w:p>
          <w:p w14:paraId="7BDD7BBB" w14:textId="76719F16" w:rsidR="00626AC4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>อุตสาหกรรมเป้าหมาย</w:t>
            </w:r>
          </w:p>
          <w:p w14:paraId="7AE0AB8B" w14:textId="77777777" w:rsidR="00626AC4" w:rsidRPr="001638A7" w:rsidRDefault="00626AC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9" w:type="dxa"/>
          </w:tcPr>
          <w:p w14:paraId="70E99982" w14:textId="06962D4D" w:rsidR="00626AC4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626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 xml:space="preserve">อุตสาหกรรมที่สนับสนุนเศรษฐกิจหมุนเวียน </w:t>
            </w:r>
            <w:r w:rsidR="00626AC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CB2F17C" w14:textId="4F944AD7" w:rsidR="00626AC4" w:rsidRDefault="00626AC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A7F44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1638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638A7">
              <w:rPr>
                <w:rFonts w:ascii="TH SarabunPSK" w:hAnsi="TH SarabunPSK" w:cs="TH SarabunPSK"/>
                <w:sz w:val="28"/>
              </w:rPr>
              <w:t xml:space="preserve">Circular Economy) </w:t>
            </w:r>
          </w:p>
          <w:p w14:paraId="355A8C72" w14:textId="77777777" w:rsidR="00EA7F44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52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626AC4">
              <w:rPr>
                <w:rFonts w:ascii="TH SarabunPSK" w:hAnsi="TH SarabunPSK" w:cs="TH SarabunPSK"/>
                <w:sz w:val="28"/>
                <w:cs/>
              </w:rPr>
              <w:t>อุตสาหกรรมเป้าหมายอื่นๆที่สอดคล้องก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6E88A4B" w14:textId="4C810EFB" w:rsidR="00626AC4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626AC4" w:rsidRPr="00626AC4">
              <w:rPr>
                <w:rFonts w:ascii="TH SarabunPSK" w:hAnsi="TH SarabunPSK" w:cs="TH SarabunPSK"/>
                <w:sz w:val="28"/>
                <w:cs/>
              </w:rPr>
              <w:t>ยุทธศาสตร์ชาติ 20 ปี</w:t>
            </w:r>
            <w:r w:rsidR="00626AC4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)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626AC4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</w:tbl>
    <w:p w14:paraId="2A426633" w14:textId="63A9C846" w:rsidR="008A0E4D" w:rsidRDefault="008A0E4D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2 </w:t>
      </w:r>
      <w:r>
        <w:rPr>
          <w:rFonts w:ascii="TH SarabunPSK" w:hAnsi="TH SarabunPSK" w:cs="TH SarabunPSK" w:hint="cs"/>
          <w:b/>
          <w:bCs/>
          <w:sz w:val="28"/>
          <w:cs/>
        </w:rPr>
        <w:t>ลักษณะการใช้เทคโนโลยีที่สำคัญต่อผลิตภัณฑ์</w:t>
      </w:r>
      <w:r>
        <w:rPr>
          <w:rFonts w:ascii="TH SarabunPSK" w:hAnsi="TH SarabunPSK" w:cs="TH SarabunPSK"/>
          <w:b/>
          <w:bCs/>
          <w:sz w:val="28"/>
        </w:rPr>
        <w:t>/</w:t>
      </w:r>
      <w:r>
        <w:rPr>
          <w:rFonts w:ascii="TH SarabunPSK" w:hAnsi="TH SarabunPSK" w:cs="TH SarabunPSK" w:hint="cs"/>
          <w:b/>
          <w:bCs/>
          <w:sz w:val="28"/>
          <w:cs/>
        </w:rPr>
        <w:t>บริการ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4903"/>
        <w:gridCol w:w="4909"/>
      </w:tblGrid>
      <w:tr w:rsidR="00EA7F44" w:rsidRPr="008A0E4D" w14:paraId="5DBFDBA7" w14:textId="77777777" w:rsidTr="00EA7F44">
        <w:trPr>
          <w:trHeight w:val="465"/>
        </w:trPr>
        <w:tc>
          <w:tcPr>
            <w:tcW w:w="4903" w:type="dxa"/>
          </w:tcPr>
          <w:p w14:paraId="6AA939EC" w14:textId="60FBDB16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981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ต่อยอดเทคโนโลยีที่มีแล้วทั่วไปให้เหมาะสมกับกิจการ</w:t>
            </w:r>
          </w:p>
        </w:tc>
        <w:tc>
          <w:tcPr>
            <w:tcW w:w="4909" w:type="dxa"/>
          </w:tcPr>
          <w:p w14:paraId="79200DD7" w14:textId="0AE35C49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782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จ้างผู้อื่นผลิต เพื่อการพาณิชย์</w:t>
            </w:r>
          </w:p>
        </w:tc>
      </w:tr>
      <w:tr w:rsidR="00EA7F44" w:rsidRPr="008A0E4D" w14:paraId="5AF5F353" w14:textId="77777777" w:rsidTr="00EA7F44">
        <w:trPr>
          <w:trHeight w:val="474"/>
        </w:trPr>
        <w:tc>
          <w:tcPr>
            <w:tcW w:w="4903" w:type="dxa"/>
          </w:tcPr>
          <w:p w14:paraId="245A7AE6" w14:textId="565DFE2C" w:rsidR="008A0E4D" w:rsidRPr="008A0E4D" w:rsidRDefault="00EA7F44" w:rsidP="00EB1DD0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27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จ้างวิจัย/ร่วมวิจัย เพื่อการพาณิชย์</w:t>
            </w:r>
          </w:p>
        </w:tc>
        <w:tc>
          <w:tcPr>
            <w:tcW w:w="4909" w:type="dxa"/>
          </w:tcPr>
          <w:p w14:paraId="3E298C3E" w14:textId="65133870" w:rsidR="008A0E4D" w:rsidRPr="008A0E4D" w:rsidRDefault="00EA7F44" w:rsidP="00EB1DD0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25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ต่อยอดผลงานวิจัย เพื่อการพาณิชย์</w:t>
            </w:r>
          </w:p>
        </w:tc>
      </w:tr>
      <w:tr w:rsidR="00EA7F44" w:rsidRPr="008A0E4D" w14:paraId="380C6223" w14:textId="77777777" w:rsidTr="00EA7F44">
        <w:trPr>
          <w:trHeight w:val="463"/>
        </w:trPr>
        <w:tc>
          <w:tcPr>
            <w:tcW w:w="4903" w:type="dxa"/>
          </w:tcPr>
          <w:p w14:paraId="288497F6" w14:textId="4D595CC2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17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วิจัย/พัฒนาผลิตภัณฑ์/บริการ เพื่อการพาณิชย์</w:t>
            </w:r>
          </w:p>
        </w:tc>
        <w:tc>
          <w:tcPr>
            <w:tcW w:w="4909" w:type="dxa"/>
          </w:tcPr>
          <w:p w14:paraId="01C685EC" w14:textId="328DE23C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489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ปรับปรุงกระบวนการผลิต/ให้บริการ เพื่อการพาณิชย์</w:t>
            </w:r>
          </w:p>
        </w:tc>
      </w:tr>
      <w:tr w:rsidR="00EA7F44" w:rsidRPr="008A0E4D" w14:paraId="07845BDA" w14:textId="77777777" w:rsidTr="00EA7F44">
        <w:trPr>
          <w:trHeight w:val="463"/>
        </w:trPr>
        <w:tc>
          <w:tcPr>
            <w:tcW w:w="4903" w:type="dxa"/>
          </w:tcPr>
          <w:p w14:paraId="43DF1D0C" w14:textId="77777777" w:rsidR="00EA7F44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211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ถอดแบบผลิตภัณฑ์/บริการที่มีแล้วทั่วไป เพื่อการ</w:t>
            </w:r>
          </w:p>
          <w:p w14:paraId="4E1DA36C" w14:textId="0598A04F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พาณิชย์</w:t>
            </w:r>
          </w:p>
        </w:tc>
        <w:tc>
          <w:tcPr>
            <w:tcW w:w="4909" w:type="dxa"/>
          </w:tcPr>
          <w:p w14:paraId="19121AD5" w14:textId="46817F6B" w:rsid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43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ถอดแบบผลิตภัณฑ์/บริการที่มีแล้วทั่วไป แล้วต่อยอด</w:t>
            </w:r>
          </w:p>
          <w:p w14:paraId="15CD7EC0" w14:textId="7C33CFB1" w:rsidR="008A0E4D" w:rsidRPr="008A0E4D" w:rsidRDefault="008A0E4D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A7F44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A0E4D">
              <w:rPr>
                <w:rFonts w:ascii="TH SarabunPSK" w:hAnsi="TH SarabunPSK" w:cs="TH SarabunPSK"/>
                <w:sz w:val="28"/>
                <w:cs/>
              </w:rPr>
              <w:t>เพื่อการพาณิชย์</w:t>
            </w:r>
          </w:p>
        </w:tc>
      </w:tr>
    </w:tbl>
    <w:p w14:paraId="65B686F5" w14:textId="24250617" w:rsidR="000C1D12" w:rsidRPr="001638A7" w:rsidRDefault="000C1D12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>2.</w:t>
      </w:r>
      <w:r w:rsidR="008A0E4D">
        <w:rPr>
          <w:rFonts w:ascii="TH SarabunPSK" w:hAnsi="TH SarabunPSK" w:cs="TH SarabunPSK"/>
          <w:b/>
          <w:bCs/>
          <w:sz w:val="28"/>
        </w:rPr>
        <w:t>3</w:t>
      </w:r>
      <w:r w:rsidRPr="001638A7">
        <w:rPr>
          <w:rFonts w:ascii="TH SarabunPSK" w:hAnsi="TH SarabunPSK" w:cs="TH SarabunPSK"/>
          <w:b/>
          <w:bCs/>
          <w:sz w:val="28"/>
        </w:rPr>
        <w:t xml:space="preserve"> </w:t>
      </w:r>
      <w:r w:rsidRPr="001638A7">
        <w:rPr>
          <w:rFonts w:ascii="TH SarabunPSK" w:hAnsi="TH SarabunPSK" w:cs="TH SarabunPSK"/>
          <w:b/>
          <w:bCs/>
          <w:sz w:val="28"/>
          <w:cs/>
        </w:rPr>
        <w:t>เทคโนโลยี</w:t>
      </w:r>
      <w:r w:rsidR="008A0E4D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Pr="001638A7">
        <w:rPr>
          <w:rFonts w:ascii="TH SarabunPSK" w:hAnsi="TH SarabunPSK" w:cs="TH SarabunPSK"/>
          <w:b/>
          <w:bCs/>
          <w:sz w:val="28"/>
          <w:cs/>
        </w:rPr>
        <w:t>ที่ใช้เป็นฐานในกระบวนการผลิตหรือให้บริการ</w:t>
      </w:r>
      <w:r w:rsidR="00847D0B">
        <w:rPr>
          <w:rFonts w:ascii="TH SarabunPSK" w:hAnsi="TH SarabunPSK" w:cs="TH SarabunPSK" w:hint="cs"/>
          <w:b/>
          <w:bCs/>
          <w:sz w:val="28"/>
          <w:cs/>
        </w:rPr>
        <w:t xml:space="preserve"> และก่อให้เกิดรายได้หลักของบริษัท</w:t>
      </w:r>
    </w:p>
    <w:p w14:paraId="72D694F0" w14:textId="2B85C46B" w:rsidR="000C1D12" w:rsidRPr="001638A7" w:rsidRDefault="00EA7F44" w:rsidP="008A0E4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37929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C1D12" w:rsidRPr="001638A7">
        <w:rPr>
          <w:rFonts w:ascii="TH SarabunPSK" w:hAnsi="TH SarabunPSK" w:cs="TH SarabunPSK"/>
          <w:sz w:val="28"/>
          <w:cs/>
        </w:rPr>
        <w:t>ประยุกต์ใช้ในกระบวนการผลิตหรือให้บริการ (โปรดอธิบาย)</w:t>
      </w:r>
      <w:r w:rsidR="000C1D12" w:rsidRPr="001638A7">
        <w:rPr>
          <w:rFonts w:ascii="TH SarabunPSK" w:hAnsi="TH SarabunPSK" w:cs="TH SarabunPSK"/>
          <w:sz w:val="28"/>
        </w:rPr>
        <w:t xml:space="preserve"> </w:t>
      </w:r>
      <w:r w:rsidR="000C1D12" w:rsidRPr="001638A7">
        <w:rPr>
          <w:rFonts w:ascii="TH SarabunPSK" w:hAnsi="TH SarabunPSK" w:cs="TH SarabunPSK"/>
          <w:sz w:val="28"/>
          <w:cs/>
        </w:rPr>
        <w:t>(แนบเอกสารเพิ่มเติมได้)</w:t>
      </w:r>
    </w:p>
    <w:p w14:paraId="54B395E8" w14:textId="1A6AF88A" w:rsidR="000C1D12" w:rsidRPr="001638A7" w:rsidRDefault="000C1D12" w:rsidP="008A0E4D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Pr="001638A7">
        <w:rPr>
          <w:rFonts w:ascii="TH SarabunPSK" w:hAnsi="TH SarabunPSK" w:cs="TH SarabunPSK"/>
          <w:sz w:val="28"/>
        </w:rPr>
        <w:t>.......................</w:t>
      </w: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</w:t>
      </w:r>
      <w:r w:rsidR="008A0E4D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65BBEBA" w14:textId="2333CB1E" w:rsidR="000C1D12" w:rsidRPr="001638A7" w:rsidRDefault="00EA7F44" w:rsidP="008A0E4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139203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C1D12" w:rsidRPr="001638A7">
        <w:rPr>
          <w:rFonts w:ascii="TH SarabunPSK" w:hAnsi="TH SarabunPSK" w:cs="TH SarabunPSK"/>
          <w:sz w:val="28"/>
          <w:cs/>
        </w:rPr>
        <w:t>เพื่อเพิ่มมูลค่าของผลิตภัณฑ์หรือบริการอย่างมีนัยสำคัญ (โปรดอธิบาย)</w:t>
      </w:r>
      <w:r w:rsidR="000C1D12" w:rsidRPr="001638A7">
        <w:rPr>
          <w:rFonts w:ascii="TH SarabunPSK" w:hAnsi="TH SarabunPSK" w:cs="TH SarabunPSK"/>
          <w:sz w:val="28"/>
        </w:rPr>
        <w:t xml:space="preserve"> </w:t>
      </w:r>
      <w:r w:rsidR="000C1D12" w:rsidRPr="001638A7">
        <w:rPr>
          <w:rFonts w:ascii="TH SarabunPSK" w:hAnsi="TH SarabunPSK" w:cs="TH SarabunPSK"/>
          <w:sz w:val="28"/>
          <w:cs/>
        </w:rPr>
        <w:t>(แนบเอกสารเพิ่มเติมได้)</w:t>
      </w:r>
    </w:p>
    <w:p w14:paraId="3EF23906" w14:textId="2C4D2C30" w:rsidR="000C1D12" w:rsidRPr="001638A7" w:rsidRDefault="000C1D12" w:rsidP="008A0E4D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0E4D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EA37386" w14:textId="22CF2D61" w:rsidR="00CC7EAC" w:rsidRPr="001638A7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>2.</w:t>
      </w:r>
      <w:r w:rsidR="008A0E4D">
        <w:rPr>
          <w:rFonts w:ascii="TH SarabunPSK" w:hAnsi="TH SarabunPSK" w:cs="TH SarabunPSK"/>
          <w:b/>
          <w:bCs/>
          <w:sz w:val="28"/>
        </w:rPr>
        <w:t>4</w:t>
      </w:r>
      <w:r w:rsidRPr="001638A7">
        <w:rPr>
          <w:rFonts w:ascii="TH SarabunPSK" w:hAnsi="TH SarabunPSK" w:cs="TH SarabunPSK"/>
          <w:b/>
          <w:bCs/>
          <w:sz w:val="28"/>
        </w:rPr>
        <w:t xml:space="preserve"> </w:t>
      </w:r>
      <w:r w:rsidR="000435CA">
        <w:rPr>
          <w:rFonts w:ascii="TH SarabunPSK" w:hAnsi="TH SarabunPSK" w:cs="TH SarabunPSK" w:hint="cs"/>
          <w:b/>
          <w:bCs/>
          <w:sz w:val="28"/>
          <w:cs/>
        </w:rPr>
        <w:t>ประวัติการได้รับการระดมทุนของบริษัทเป้าหมายฯ</w:t>
      </w:r>
      <w:r w:rsidR="00CC7EAC" w:rsidRPr="001638A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65F2F6D" w14:textId="3D3DA634" w:rsidR="00325EA3" w:rsidRPr="001638A7" w:rsidRDefault="00EA7F44" w:rsidP="00325E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70636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435CA">
        <w:rPr>
          <w:rFonts w:ascii="TH SarabunPSK" w:hAnsi="TH SarabunPSK" w:cs="TH SarabunPSK" w:hint="cs"/>
          <w:sz w:val="28"/>
          <w:cs/>
        </w:rPr>
        <w:t>ยังไม่ได้รับการระดมทุน</w:t>
      </w:r>
    </w:p>
    <w:p w14:paraId="1CAB3FD1" w14:textId="0C310250" w:rsidR="00325EA3" w:rsidRPr="001638A7" w:rsidRDefault="00EA7F44" w:rsidP="00325E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67234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325EA3" w:rsidRPr="001638A7">
        <w:rPr>
          <w:rFonts w:ascii="TH SarabunPSK" w:hAnsi="TH SarabunPSK" w:cs="TH SarabunPSK"/>
          <w:sz w:val="28"/>
          <w:cs/>
        </w:rPr>
        <w:t>ได้</w:t>
      </w:r>
      <w:r w:rsidR="000435CA">
        <w:rPr>
          <w:rFonts w:ascii="TH SarabunPSK" w:hAnsi="TH SarabunPSK" w:cs="TH SarabunPSK" w:hint="cs"/>
          <w:sz w:val="28"/>
          <w:cs/>
        </w:rPr>
        <w:t>รับ</w:t>
      </w:r>
      <w:r w:rsidR="00325EA3">
        <w:rPr>
          <w:rFonts w:ascii="TH SarabunPSK" w:hAnsi="TH SarabunPSK" w:cs="TH SarabunPSK" w:hint="cs"/>
          <w:sz w:val="28"/>
          <w:cs/>
        </w:rPr>
        <w:t>การระดมทุน (โปรดระบุ</w:t>
      </w:r>
      <w:r w:rsidR="004432EA">
        <w:rPr>
          <w:rFonts w:ascii="TH SarabunPSK" w:hAnsi="TH SarabunPSK" w:cs="TH SarabunPSK" w:hint="cs"/>
          <w:sz w:val="28"/>
          <w:cs/>
        </w:rPr>
        <w:t>ปี</w:t>
      </w:r>
      <w:r w:rsidR="004432EA">
        <w:rPr>
          <w:rFonts w:ascii="TH SarabunPSK" w:hAnsi="TH SarabunPSK" w:cs="TH SarabunPSK"/>
          <w:sz w:val="28"/>
        </w:rPr>
        <w:t>/</w:t>
      </w:r>
      <w:r w:rsidR="00325EA3">
        <w:rPr>
          <w:rFonts w:ascii="TH SarabunPSK" w:hAnsi="TH SarabunPSK" w:cs="TH SarabunPSK" w:hint="cs"/>
          <w:sz w:val="28"/>
          <w:cs/>
        </w:rPr>
        <w:t>มูลค่าที่ได้รับการระดมทุน</w:t>
      </w:r>
      <w:r w:rsidR="004432EA">
        <w:rPr>
          <w:rFonts w:ascii="TH SarabunPSK" w:hAnsi="TH SarabunPSK" w:cs="TH SarabunPSK"/>
          <w:sz w:val="28"/>
        </w:rPr>
        <w:t>/</w:t>
      </w:r>
      <w:r w:rsidR="00325EA3">
        <w:rPr>
          <w:rFonts w:ascii="TH SarabunPSK" w:hAnsi="TH SarabunPSK" w:cs="TH SarabunPSK" w:hint="cs"/>
          <w:sz w:val="28"/>
          <w:cs/>
        </w:rPr>
        <w:t>รายชื่อนักลงทุน) ...............</w:t>
      </w:r>
      <w:r w:rsidR="000435CA">
        <w:rPr>
          <w:rFonts w:ascii="TH SarabunPSK" w:hAnsi="TH SarabunPSK" w:cs="TH SarabunPSK" w:hint="cs"/>
          <w:sz w:val="28"/>
          <w:cs/>
        </w:rPr>
        <w:t>............</w:t>
      </w:r>
      <w:r w:rsidR="00325EA3">
        <w:rPr>
          <w:rFonts w:ascii="TH SarabunPSK" w:hAnsi="TH SarabunPSK" w:cs="TH SarabunPSK" w:hint="cs"/>
          <w:sz w:val="28"/>
          <w:cs/>
        </w:rPr>
        <w:t>....................</w:t>
      </w:r>
      <w:r w:rsidR="00325EA3" w:rsidRPr="001638A7">
        <w:rPr>
          <w:rFonts w:ascii="TH SarabunPSK" w:hAnsi="TH SarabunPSK" w:cs="TH SarabunPSK"/>
          <w:sz w:val="28"/>
          <w:cs/>
        </w:rPr>
        <w:t>.........</w:t>
      </w:r>
      <w:r w:rsidR="004432EA">
        <w:rPr>
          <w:rFonts w:ascii="TH SarabunPSK" w:hAnsi="TH SarabunPSK" w:cs="TH SarabunPSK" w:hint="cs"/>
          <w:sz w:val="28"/>
          <w:cs/>
        </w:rPr>
        <w:t>....</w:t>
      </w:r>
    </w:p>
    <w:p w14:paraId="4C966F6F" w14:textId="2E641169" w:rsidR="00325EA3" w:rsidRPr="001638A7" w:rsidRDefault="00325EA3" w:rsidP="00325EA3">
      <w:pPr>
        <w:spacing w:after="0"/>
        <w:rPr>
          <w:rFonts w:ascii="TH SarabunPSK" w:hAnsi="TH SarabunPSK" w:cs="TH SarabunPSK"/>
          <w:sz w:val="28"/>
          <w:cs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="004432EA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</w:p>
    <w:p w14:paraId="7143F2E5" w14:textId="77777777" w:rsidR="00847D0B" w:rsidRPr="001638A7" w:rsidRDefault="00847D0B" w:rsidP="00847D0B">
      <w:pPr>
        <w:spacing w:after="0"/>
        <w:rPr>
          <w:rFonts w:ascii="TH SarabunPSK" w:hAnsi="TH SarabunPSK" w:cs="TH SarabunPSK"/>
          <w:sz w:val="28"/>
          <w:cs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</w:p>
    <w:p w14:paraId="05DA8677" w14:textId="77777777" w:rsidR="008D1A74" w:rsidRDefault="008D1A74" w:rsidP="002777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A6BA21" w14:textId="47864A3B" w:rsidR="00CC7EAC" w:rsidRDefault="00150DAA" w:rsidP="002777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0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สำหรับการขอรับรองในรูปแบบไฟล์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(.pdf)</w:t>
      </w:r>
      <w:r w:rsidR="008520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5202A" w:rsidRPr="008520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ขนาดไฟล์รวมไม่เกิน 2</w:t>
      </w:r>
      <w:r w:rsidR="00DD273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85202A" w:rsidRPr="008520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5202A" w:rsidRPr="0085202A">
        <w:rPr>
          <w:rFonts w:ascii="TH SarabunPSK" w:hAnsi="TH SarabunPSK" w:cs="TH SarabunPSK"/>
          <w:b/>
          <w:bCs/>
          <w:sz w:val="32"/>
          <w:szCs w:val="32"/>
          <w:u w:val="single"/>
        </w:rPr>
        <w:t>MB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"/>
        <w:gridCol w:w="7304"/>
        <w:gridCol w:w="796"/>
        <w:gridCol w:w="743"/>
      </w:tblGrid>
      <w:tr w:rsidR="00150DAA" w:rsidRPr="007D7213" w14:paraId="2C9D5905" w14:textId="77777777" w:rsidTr="003545E3">
        <w:tc>
          <w:tcPr>
            <w:tcW w:w="332" w:type="dxa"/>
          </w:tcPr>
          <w:p w14:paraId="435E7934" w14:textId="77777777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04" w:type="dxa"/>
          </w:tcPr>
          <w:p w14:paraId="57528DC0" w14:textId="3D7818DC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72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796" w:type="dxa"/>
          </w:tcPr>
          <w:p w14:paraId="1514F5B4" w14:textId="29B0E835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72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เป็น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6022A83F" w14:textId="404ABBAB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7213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มี</w:t>
            </w:r>
          </w:p>
        </w:tc>
      </w:tr>
      <w:tr w:rsidR="00150DAA" w:rsidRPr="007D7213" w14:paraId="2A14598C" w14:textId="77777777" w:rsidTr="003545E3">
        <w:tc>
          <w:tcPr>
            <w:tcW w:w="332" w:type="dxa"/>
          </w:tcPr>
          <w:p w14:paraId="6B774424" w14:textId="693C5055" w:rsidR="00150DAA" w:rsidRPr="007344E9" w:rsidRDefault="00150DAA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304" w:type="dxa"/>
          </w:tcPr>
          <w:p w14:paraId="2B6CF061" w14:textId="006281E8" w:rsidR="00150DAA" w:rsidRPr="007344E9" w:rsidRDefault="00150DAA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>แบบคำขอรับรองบริษัทเป้าหมายซึ่งประกอบกิจการที่รัฐต้องการสนับสนุน (</w:t>
            </w:r>
            <w:r w:rsidRPr="007344E9">
              <w:rPr>
                <w:rFonts w:ascii="TH SarabunPSK" w:hAnsi="TH SarabunPSK" w:cs="TH SarabunPSK"/>
                <w:sz w:val="26"/>
                <w:szCs w:val="26"/>
              </w:rPr>
              <w:t xml:space="preserve">Capital Gains Tax) </w:t>
            </w: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>โดย สำนักงานนวัตกรรมแห่งชาติ (องค์การมหาชน)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48136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0D4E91BB" w14:textId="07557BC6" w:rsidR="00150DAA" w:rsidRPr="007D7213" w:rsidRDefault="009341D3" w:rsidP="00150DA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bottom w:val="nil"/>
            </w:tcBorders>
            <w:shd w:val="clear" w:color="auto" w:fill="F2F2F2" w:themeFill="background1" w:themeFillShade="F2"/>
          </w:tcPr>
          <w:p w14:paraId="1A397A45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01EE226C" w14:textId="77777777" w:rsidTr="003545E3">
        <w:tc>
          <w:tcPr>
            <w:tcW w:w="332" w:type="dxa"/>
          </w:tcPr>
          <w:p w14:paraId="52F64F6C" w14:textId="1E26C8E1" w:rsidR="00150DAA" w:rsidRPr="007344E9" w:rsidRDefault="00150DAA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304" w:type="dxa"/>
          </w:tcPr>
          <w:p w14:paraId="69BC1757" w14:textId="13F59EBE" w:rsidR="00150DAA" w:rsidRPr="007344E9" w:rsidRDefault="00150DAA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รับรองการจดทะเบียนจัดตั้งเป็นนิติบุคคลอายุไม่เกิน 3 เดือน นับจากวันที่ยื่นคำข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9090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6FD84962" w14:textId="7941F25E" w:rsidR="00150DAA" w:rsidRPr="007D7213" w:rsidRDefault="009341D3" w:rsidP="00150DA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841A34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492FD04D" w14:textId="77777777" w:rsidTr="003545E3">
        <w:tc>
          <w:tcPr>
            <w:tcW w:w="332" w:type="dxa"/>
          </w:tcPr>
          <w:p w14:paraId="33A8740C" w14:textId="061D5708" w:rsidR="00150DAA" w:rsidRPr="007344E9" w:rsidRDefault="00CC15AF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04" w:type="dxa"/>
          </w:tcPr>
          <w:p w14:paraId="27AB416F" w14:textId="5AABA672" w:rsidR="00150DAA" w:rsidRPr="007344E9" w:rsidRDefault="00CC15AF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ัญชีรายชื่อผู้ถือหุ้น (บอจ. </w:t>
            </w:r>
            <w:r w:rsidRPr="007344E9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 หส.</w:t>
            </w:r>
            <w:r w:rsidRPr="007344E9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ยุไม่เกิน </w:t>
            </w:r>
            <w:r w:rsidRPr="007344E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 นับจากวันที่ยื่นคำขออย่างใดอย่างหนึ่ง แล้วแต่กรณี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6FF9FBA4" w14:textId="508BA5F6" w:rsidR="00150DAA" w:rsidRPr="007D7213" w:rsidRDefault="009341D3" w:rsidP="00CC15AF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</w:tcBorders>
            <w:shd w:val="clear" w:color="auto" w:fill="F2F2F2" w:themeFill="background1" w:themeFillShade="F2"/>
          </w:tcPr>
          <w:p w14:paraId="6437BBE3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45D6F423" w14:textId="77777777" w:rsidTr="007D7213">
        <w:tc>
          <w:tcPr>
            <w:tcW w:w="332" w:type="dxa"/>
          </w:tcPr>
          <w:p w14:paraId="10F5661D" w14:textId="57CDE6B6" w:rsidR="00150DAA" w:rsidRPr="007344E9" w:rsidRDefault="00CC15AF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04" w:type="dxa"/>
          </w:tcPr>
          <w:p w14:paraId="4A56F5D6" w14:textId="1AF22DA6" w:rsidR="00150DAA" w:rsidRPr="007344E9" w:rsidRDefault="00CC15AF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>ใบทะเบียนภาษีมูลค่าเพิ่ม (ภ.พ.</w:t>
            </w:r>
            <w:r w:rsidRPr="007344E9">
              <w:rPr>
                <w:rFonts w:ascii="TH SarabunPSK" w:hAnsi="TH SarabunPSK" w:cs="TH SarabunPSK"/>
                <w:sz w:val="26"/>
                <w:szCs w:val="26"/>
              </w:rPr>
              <w:t>20) (</w:t>
            </w: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>ถ้ามี)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0521E0BF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33246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7FB7B63B" w14:textId="3F09F0D2" w:rsidR="00150DAA" w:rsidRPr="007D7213" w:rsidRDefault="009341D3" w:rsidP="00CC15AF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</w:tr>
      <w:tr w:rsidR="00150DAA" w:rsidRPr="007D7213" w14:paraId="6E42EA98" w14:textId="77777777" w:rsidTr="007D7213">
        <w:tc>
          <w:tcPr>
            <w:tcW w:w="332" w:type="dxa"/>
          </w:tcPr>
          <w:p w14:paraId="0FB6CE9E" w14:textId="6A5AFADA" w:rsidR="00150DAA" w:rsidRPr="007344E9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04" w:type="dxa"/>
          </w:tcPr>
          <w:p w14:paraId="6260C28C" w14:textId="2D4FD2E9" w:rsidR="00150DAA" w:rsidRPr="007344E9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การเงินย้อนหลัง </w:t>
            </w:r>
            <w:r w:rsidRPr="007344E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344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 (ที่ได้รับการตรวจสอบจากผู้ตรวจสอบบัญชีรับอนุญาต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62508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35145AEA" w14:textId="7FB78266" w:rsidR="00150DAA" w:rsidRPr="007D7213" w:rsidRDefault="00A21A05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F2F2F2" w:themeFill="background1" w:themeFillShade="F2"/>
          </w:tcPr>
          <w:p w14:paraId="68F0859E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DE207B" w14:paraId="2E3BEACB" w14:textId="77777777" w:rsidTr="003545E3">
        <w:tc>
          <w:tcPr>
            <w:tcW w:w="332" w:type="dxa"/>
          </w:tcPr>
          <w:p w14:paraId="5D87D26E" w14:textId="268095C2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304" w:type="dxa"/>
          </w:tcPr>
          <w:p w14:paraId="182EAE26" w14:textId="7EC6AA4F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ระบุความสอดคล้องกับเทคโนโลยีหลักที่ใช้เป็นส่วนสำคัญในการดำเนินกิจการ หรือเอกสารที่แสดงถึงสิทธิการใช้ประโยชน์จากเทคโนโลยีของบุคคลอื่นได้โดยชอบด้วยกฎหมาย อาทิ สัญญา เอกสารสิทธิ หรือหนังสืออนุญาตให้ใช้เทคโนโลยี ฯลฯ (ถ้ามี)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51DBB50E" w14:textId="77777777" w:rsidR="00150DAA" w:rsidRPr="00DE207B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9549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bottom w:val="single" w:sz="4" w:space="0" w:color="auto"/>
                </w:tcBorders>
              </w:tcPr>
              <w:p w14:paraId="74BDBE56" w14:textId="173B4814" w:rsidR="00150DAA" w:rsidRPr="00DE207B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</w:tr>
      <w:tr w:rsidR="00150DAA" w:rsidRPr="00DE207B" w14:paraId="0C06379E" w14:textId="77777777" w:rsidTr="003545E3">
        <w:tc>
          <w:tcPr>
            <w:tcW w:w="332" w:type="dxa"/>
          </w:tcPr>
          <w:p w14:paraId="380494C2" w14:textId="0FDB5C99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7304" w:type="dxa"/>
          </w:tcPr>
          <w:p w14:paraId="4BAB49D5" w14:textId="5F4A04CF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สรุปผู้บริหาร </w:t>
            </w:r>
            <w:r w:rsidRPr="00DE207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้า</w:t>
            </w:r>
            <w:r w:rsidR="00475F3E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75F3E" w:rsidRPr="00DE207B">
              <w:rPr>
                <w:rFonts w:ascii="TH SarabunPSK" w:hAnsi="TH SarabunPSK" w:cs="TH SarabunPSK"/>
                <w:sz w:val="26"/>
                <w:szCs w:val="26"/>
              </w:rPr>
              <w:t>(Executive Summary)</w:t>
            </w:r>
            <w:r w:rsidR="00916ECC" w:rsidRPr="00DE207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58E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 w:rsidR="00916ECC"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ภาพรวมกลยุทธ์ธุรกิจที่ขับเคลื่อนด้วย</w:t>
            </w:r>
            <w:r w:rsidR="004D2F2C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ภัณฑ์หรือบริการจาก</w:t>
            </w:r>
            <w:r w:rsidR="00916ECC"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</w:t>
            </w:r>
            <w:r w:rsidR="004D2F2C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="00916ECC"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  <w:r w:rsidR="004C2017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</w:t>
            </w:r>
            <w:r w:rsidR="00916ECC"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หลัก เพื่อการสร้างรายได้และการเติบโตอย่างยั่งยืน พร้อมความพร้อมของทีมบริหารและเครือข่ายพันธมิตรที่สนับสนุนศักยภาพการแข่งขันและการลงทุ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0309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053C534A" w14:textId="50E38793" w:rsidR="00150DAA" w:rsidRPr="00DE207B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bottom w:val="nil"/>
            </w:tcBorders>
            <w:shd w:val="clear" w:color="auto" w:fill="F2F2F2" w:themeFill="background1" w:themeFillShade="F2"/>
          </w:tcPr>
          <w:p w14:paraId="7653E85D" w14:textId="77777777" w:rsidR="00150DAA" w:rsidRPr="00DE207B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DE207B" w14:paraId="0D833AE3" w14:textId="77777777" w:rsidTr="003545E3">
        <w:tc>
          <w:tcPr>
            <w:tcW w:w="332" w:type="dxa"/>
            <w:tcBorders>
              <w:bottom w:val="single" w:sz="4" w:space="0" w:color="auto"/>
            </w:tcBorders>
          </w:tcPr>
          <w:p w14:paraId="7C181B02" w14:textId="5A4EEA3B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7304" w:type="dxa"/>
          </w:tcPr>
          <w:p w14:paraId="65905760" w14:textId="6E9A21F1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สรุปการประกอบธุรกิจ (</w:t>
            </w: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Pitch Deck)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ในรูปแบบภาษาไทยหรือภาษาอังกฤษ</w:t>
            </w:r>
            <w:r w:rsidR="00773071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บุรายละเอียด ดังนี้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6D74F9CE" w14:textId="77777777" w:rsidR="00150DAA" w:rsidRPr="00DE207B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A03E4F" w14:textId="77777777" w:rsidR="00150DAA" w:rsidRPr="00DE207B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DE207B" w14:paraId="7A1906A2" w14:textId="77777777" w:rsidTr="003545E3">
        <w:tc>
          <w:tcPr>
            <w:tcW w:w="332" w:type="dxa"/>
            <w:tcBorders>
              <w:bottom w:val="nil"/>
            </w:tcBorders>
          </w:tcPr>
          <w:p w14:paraId="45EA6513" w14:textId="77777777" w:rsidR="00150DAA" w:rsidRPr="00DE207B" w:rsidRDefault="00150DAA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7E76D64D" w14:textId="6A348812" w:rsidR="00150DAA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1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ัญหาที่มาของการทำธุรกิจ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6231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30083EE3" w14:textId="59BB5729" w:rsidR="00150DAA" w:rsidRPr="00DE207B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614821" w14:textId="77777777" w:rsidR="00150DAA" w:rsidRPr="00DE207B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DE207B" w14:paraId="740950C8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41130820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122B7976" w14:textId="47AD9B88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2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ผลิตภัณฑ์หรือบริการ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738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28DF626F" w14:textId="6CEEB136" w:rsidR="007D7213" w:rsidRPr="00DE207B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D00981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DE207B" w14:paraId="3887AA2D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16D0FAE4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6A35CCC6" w14:textId="5808ADEF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3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กลุ่มลูกค้าเป้าหมายและการแข่งขันในอุตสาหกรร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95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2CFDC0DE" w14:textId="7A807403" w:rsidR="007D7213" w:rsidRPr="00DE207B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DCBE92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DE207B" w14:paraId="6C13BEA9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7BB3EBCC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4069F489" w14:textId="68BEF0E5" w:rsidR="007D7213" w:rsidRPr="00DE207B" w:rsidRDefault="007D7213" w:rsidP="00DB3C3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4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  <w:r w:rsidR="00DB3C35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นวัตกรรม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ใช้เป็นฐานในกระบวนการผลิตหรือให้บริการ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8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3BD6F653" w14:textId="7AF4A9B0" w:rsidR="007D7213" w:rsidRPr="00DE207B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B49DBA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DE207B" w14:paraId="7434A799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19D4ED10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18974A1E" w14:textId="260370CF" w:rsidR="007D7213" w:rsidRPr="00DE207B" w:rsidRDefault="007D7213" w:rsidP="007D721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5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รูปแบบรายได้และแสดงสัดส่วนรายได้หลักที่มาจาก</w:t>
            </w:r>
            <w:r w:rsidR="00C539D8"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94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7F03296D" w14:textId="14AAA6A2" w:rsidR="007D7213" w:rsidRPr="00DE207B" w:rsidRDefault="00A21A05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593435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1A05" w:rsidRPr="00DE207B" w14:paraId="72DBAF66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4A015EF1" w14:textId="77777777" w:rsidR="00A21A05" w:rsidRPr="00DE207B" w:rsidRDefault="00A21A05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31A411DA" w14:textId="78221DD7" w:rsidR="00A21A05" w:rsidRPr="00DE207B" w:rsidRDefault="00C25CFC" w:rsidP="007D721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6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ประมาณการทางการเงิ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0668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7E4DAAEA" w14:textId="6BC166C0" w:rsidR="00A21A05" w:rsidRPr="00DE207B" w:rsidRDefault="00A21A05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A2C13B" w14:textId="77777777" w:rsidR="00A21A05" w:rsidRPr="00DE207B" w:rsidRDefault="00A21A05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561DB" w:rsidRPr="00DE207B" w14:paraId="0B2894D7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2A93EA6C" w14:textId="77777777" w:rsidR="009561DB" w:rsidRPr="00DE207B" w:rsidRDefault="009561DB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079508C1" w14:textId="6BE08DD1" w:rsidR="009561DB" w:rsidRPr="00DE207B" w:rsidRDefault="009561DB" w:rsidP="007D7213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8.7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ข้อมูล</w:t>
            </w:r>
            <w:r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าร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DE207B">
              <w:rPr>
                <w:rFonts w:ascii="TH SarabunPSK" w:hAnsi="TH SarabunPSK" w:cs="TH SarabunPSK"/>
                <w:sz w:val="26"/>
                <w:szCs w:val="26"/>
              </w:rPr>
              <w:t>Company Profile</w:t>
            </w:r>
            <w:r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8770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7B7D8D94" w14:textId="4D9A4705" w:rsidR="009561DB" w:rsidRPr="00DE207B" w:rsidRDefault="009561DB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AD732F" w14:textId="77777777" w:rsidR="009561DB" w:rsidRPr="00DE207B" w:rsidRDefault="009561DB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DE207B" w14:paraId="01107E08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4946783E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2F7FCCD9" w14:textId="6262AC5F" w:rsidR="007D7213" w:rsidRPr="00DE207B" w:rsidRDefault="009561DB" w:rsidP="00897C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.8 รายชื่อและตำแหน่งของผู้บริหารรวมถึงผู้ถือหุ้น </w:t>
            </w:r>
            <w:r w:rsidRPr="00DE207B">
              <w:rPr>
                <w:rFonts w:ascii="TH SarabunPSK" w:hAnsi="TH SarabunPSK" w:cs="TH SarabunPSK"/>
                <w:sz w:val="26"/>
                <w:szCs w:val="26"/>
              </w:rPr>
              <w:t>(Executive and Management team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6127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54E27101" w14:textId="4CE08C03" w:rsidR="007D7213" w:rsidRPr="00DE207B" w:rsidRDefault="00A21A05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161AD8" w14:textId="77777777" w:rsidR="007D7213" w:rsidRPr="00DE207B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1A05" w:rsidRPr="00DE207B" w14:paraId="7CB78B2B" w14:textId="77777777" w:rsidTr="0072112E"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2FA552B6" w14:textId="77777777" w:rsidR="00A21A05" w:rsidRPr="00DE207B" w:rsidRDefault="00A21A05" w:rsidP="00A21A0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4" w:type="dxa"/>
          </w:tcPr>
          <w:p w14:paraId="7462CE88" w14:textId="7C5E6BEE" w:rsidR="00A21A05" w:rsidRPr="00DE207B" w:rsidRDefault="00A21A05" w:rsidP="00A21A0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>8.</w:t>
            </w:r>
            <w:r w:rsidRPr="00DE207B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DE207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วัติการระดมทุน </w:t>
            </w:r>
            <w:r w:rsidRPr="00DE207B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ถ้ามี)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0D9A1D03" w14:textId="77777777" w:rsidR="00A21A05" w:rsidRPr="00DE207B" w:rsidRDefault="00A21A05" w:rsidP="00A21A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79390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6C57BB41" w14:textId="718A1F11" w:rsidR="00A21A05" w:rsidRPr="00DE207B" w:rsidRDefault="00A21A05" w:rsidP="00A21A05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</w:tr>
      <w:tr w:rsidR="00A21A05" w:rsidRPr="00DE207B" w14:paraId="41395363" w14:textId="77777777" w:rsidTr="00201460">
        <w:tc>
          <w:tcPr>
            <w:tcW w:w="332" w:type="dxa"/>
            <w:tcBorders>
              <w:top w:val="single" w:sz="4" w:space="0" w:color="auto"/>
            </w:tcBorders>
          </w:tcPr>
          <w:p w14:paraId="6EDB5221" w14:textId="75331FB1" w:rsidR="00A21A05" w:rsidRPr="00DE207B" w:rsidRDefault="00A21A05" w:rsidP="00A21A0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7304" w:type="dxa"/>
          </w:tcPr>
          <w:p w14:paraId="6EEAADCD" w14:textId="7BE674D6" w:rsidR="00A21A05" w:rsidRPr="00DE207B" w:rsidRDefault="00A21A05" w:rsidP="00A21A0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E207B">
              <w:rPr>
                <w:rFonts w:ascii="TH SarabunPSK" w:hAnsi="TH SarabunPSK" w:cs="TH SarabunPSK"/>
                <w:sz w:val="26"/>
                <w:szCs w:val="26"/>
                <w:cs/>
              </w:rPr>
              <w:t>หลักฐานการชำระเงินค่าธรรมเนีย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061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14:paraId="3C1A8E61" w14:textId="0A242C79" w:rsidR="00A21A05" w:rsidRPr="00DE207B" w:rsidRDefault="00A21A05" w:rsidP="00A21A05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E207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F2F2F2" w:themeFill="background1" w:themeFillShade="F2"/>
          </w:tcPr>
          <w:p w14:paraId="61D4F148" w14:textId="77777777" w:rsidR="00A21A05" w:rsidRPr="00DE207B" w:rsidRDefault="00A21A05" w:rsidP="00A21A0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E01BF8" w14:textId="2AC5738B" w:rsidR="009A3D10" w:rsidRPr="001638A7" w:rsidRDefault="009A3D10" w:rsidP="00277725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DE207B"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7817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07B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DE207B">
        <w:rPr>
          <w:rFonts w:ascii="TH SarabunPSK" w:hAnsi="TH SarabunPSK" w:cs="TH SarabunPSK"/>
          <w:sz w:val="28"/>
        </w:rPr>
        <w:t xml:space="preserve"> </w:t>
      </w:r>
      <w:r w:rsidRPr="00DE207B">
        <w:rPr>
          <w:rFonts w:ascii="TH SarabunPSK" w:hAnsi="TH SarabunPSK" w:cs="TH SarabunPSK"/>
          <w:sz w:val="28"/>
        </w:rPr>
        <w:tab/>
        <w:t xml:space="preserve"> </w:t>
      </w:r>
      <w:r w:rsidRPr="00DE207B">
        <w:rPr>
          <w:rFonts w:ascii="TH SarabunPSK" w:hAnsi="TH SarabunPSK" w:cs="TH SarabunPSK"/>
          <w:sz w:val="24"/>
          <w:szCs w:val="24"/>
          <w:cs/>
        </w:rPr>
        <w:t>ข้าพเจ้าขอรับรองว่าข้อมูลดังกล่าวข้างต้นเป็นความจริงทุกประการ</w:t>
      </w:r>
      <w:r w:rsidRPr="00DE207B">
        <w:rPr>
          <w:rFonts w:ascii="TH SarabunPSK" w:hAnsi="TH SarabunPSK" w:cs="TH SarabunPSK"/>
          <w:sz w:val="24"/>
          <w:szCs w:val="24"/>
        </w:rPr>
        <w:t xml:space="preserve"> </w:t>
      </w:r>
      <w:r w:rsidR="007C7005" w:rsidRPr="00DE207B">
        <w:rPr>
          <w:rFonts w:ascii="TH SarabunPSK" w:hAnsi="TH SarabunPSK" w:cs="TH SarabunPSK" w:hint="cs"/>
          <w:sz w:val="24"/>
          <w:szCs w:val="24"/>
          <w:cs/>
        </w:rPr>
        <w:t>โดยบริษัท</w:t>
      </w:r>
      <w:r w:rsidR="00805DF5" w:rsidRPr="00DE207B">
        <w:rPr>
          <w:rFonts w:ascii="TH SarabunPSK" w:hAnsi="TH SarabunPSK" w:cs="TH SarabunPSK" w:hint="cs"/>
          <w:sz w:val="24"/>
          <w:szCs w:val="24"/>
          <w:cs/>
        </w:rPr>
        <w:t>ไม่เป็นบุคคลล้มละลาย</w:t>
      </w:r>
      <w:r w:rsidR="005B61AA" w:rsidRPr="00DE207B">
        <w:rPr>
          <w:rFonts w:ascii="TH SarabunPSK" w:hAnsi="TH SarabunPSK" w:cs="TH SarabunPSK" w:hint="cs"/>
          <w:sz w:val="24"/>
          <w:szCs w:val="24"/>
          <w:cs/>
        </w:rPr>
        <w:t xml:space="preserve">หรือถูกศาลมีคำสั่งพิทักษ์ทรัพย์ หรือถูกปิดกิจการ ตลอดจนไม่อยู่ระหว่างเลิกกิจการและไม่เป็นบุคคลซึ่งถูกแจ้งเวียนชื่อให้เป็นผู้ทิ้งงานของกรมบัญชีกลาง </w:t>
      </w:r>
      <w:r w:rsidRPr="00DE207B">
        <w:rPr>
          <w:rFonts w:ascii="TH SarabunPSK" w:hAnsi="TH SarabunPSK" w:cs="TH SarabunPSK"/>
          <w:sz w:val="24"/>
          <w:szCs w:val="24"/>
          <w:cs/>
        </w:rPr>
        <w:t>รวมถึง</w:t>
      </w:r>
      <w:r w:rsidRPr="00A05713">
        <w:rPr>
          <w:rFonts w:ascii="TH SarabunPSK" w:hAnsi="TH SarabunPSK" w:cs="TH SarabunPSK"/>
          <w:sz w:val="24"/>
          <w:szCs w:val="24"/>
          <w:cs/>
        </w:rPr>
        <w:t>เทคโนโลยีที่นำมาใช้กับผลิตภัณฑ์/บริการของกิจการที่ขอรับรองฯ นี้ ข้าพเจ้าเป็นเจ้าของสิทธิ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์</w:t>
      </w:r>
      <w:r w:rsidRPr="00A05713">
        <w:rPr>
          <w:rFonts w:ascii="TH SarabunPSK" w:hAnsi="TH SarabunPSK" w:cs="TH SarabunPSK"/>
          <w:sz w:val="24"/>
          <w:szCs w:val="24"/>
          <w:cs/>
        </w:rPr>
        <w:t>หรือมีสิทธิ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์</w:t>
      </w:r>
      <w:r w:rsidRPr="00A05713">
        <w:rPr>
          <w:rFonts w:ascii="TH SarabunPSK" w:hAnsi="TH SarabunPSK" w:cs="TH SarabunPSK"/>
          <w:sz w:val="24"/>
          <w:szCs w:val="24"/>
          <w:cs/>
        </w:rPr>
        <w:t>ใช้ประโยชน์ได้โดยชอบด้วยกฎหมาย และการนำเทคโนโลยีดังกล่าวมาใช้กับผลิตภัณฑ์/บริการของกิจการที่ขอรับรองฯ นี้ จะต้องไม่เกิดจากการดำเนินการใดๆ ไปในทางที่ก่อให้เกิดหรืออาจก่อให้เกิดความเสียหาย การละเมิดทรัพย์สินทางปัญญา และ/หรือการละเมิดสิทธิใดๆ ตามกฎหมายของบุคคลภายนอก ทั้งนี้ หากมีการเปลี่ยนแปลงประเภทเทคโนโลยีหลักที่ใช้ในโครงการนี้ ภายหลังจากผ่านการรับรองโดย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สำนักงาน</w:t>
      </w:r>
      <w:r w:rsidRPr="00A05713">
        <w:rPr>
          <w:rFonts w:ascii="TH SarabunPSK" w:hAnsi="TH SarabunPSK" w:cs="TH SarabunPSK"/>
          <w:sz w:val="24"/>
          <w:szCs w:val="24"/>
          <w:cs/>
        </w:rPr>
        <w:t>แล้ว ข้าพเจ้าจะแจ้งการเปลี่ยนแปลงดังกล่าวต่อ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สำนักงาน</w:t>
      </w:r>
      <w:r w:rsidRPr="00A05713">
        <w:rPr>
          <w:rFonts w:ascii="TH SarabunPSK" w:hAnsi="TH SarabunPSK" w:cs="TH SarabunPSK"/>
          <w:sz w:val="24"/>
          <w:szCs w:val="24"/>
          <w:cs/>
        </w:rPr>
        <w:t>เป็นลายลักษณ์อักษร และหากตรวจสอบภายหลังได้ว่าข้อมูลดังกล่าวไม่ถูกต้อง ข้าพเจ้ายินยอมให้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สำนักงาน</w:t>
      </w:r>
      <w:r w:rsidRPr="00A05713">
        <w:rPr>
          <w:rFonts w:ascii="TH SarabunPSK" w:hAnsi="TH SarabunPSK" w:cs="TH SarabunPSK"/>
          <w:sz w:val="24"/>
          <w:szCs w:val="24"/>
          <w:cs/>
        </w:rPr>
        <w:t>มีสิทธิพิจารณา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ยกเลิก</w:t>
      </w:r>
      <w:r w:rsidRPr="00A05713">
        <w:rPr>
          <w:rFonts w:ascii="TH SarabunPSK" w:hAnsi="TH SarabunPSK" w:cs="TH SarabunPSK"/>
          <w:sz w:val="24"/>
          <w:szCs w:val="24"/>
          <w:cs/>
        </w:rPr>
        <w:t>หรือเพิกถอน</w:t>
      </w:r>
      <w:r w:rsidRPr="00A05713">
        <w:rPr>
          <w:rFonts w:ascii="TH SarabunPSK" w:hAnsi="TH SarabunPSK" w:cs="TH SarabunPSK" w:hint="cs"/>
          <w:sz w:val="24"/>
          <w:szCs w:val="24"/>
          <w:cs/>
        </w:rPr>
        <w:t>รายชื่อ</w:t>
      </w:r>
      <w:r w:rsidRPr="00A05713">
        <w:rPr>
          <w:rFonts w:ascii="TH SarabunPSK" w:hAnsi="TH SarabunPSK" w:cs="TH SarabunPSK"/>
          <w:sz w:val="24"/>
          <w:szCs w:val="24"/>
          <w:cs/>
        </w:rPr>
        <w:t>ของผู้ขอการรับรองได้ และขอรับผิดชอบในความเสียหายใดๆ ที่เกิดขึ้นในกรณีดังกล่าวข้างต้นตลอดจนค่าใช้จ่ายอื่นๆ ทั้งหมดด้วยตนเองโดยประการทั้งปวง</w:t>
      </w:r>
    </w:p>
    <w:p w14:paraId="3685F767" w14:textId="77777777" w:rsidR="009A3D10" w:rsidRPr="00022134" w:rsidRDefault="009A3D10" w:rsidP="00277725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ลงชื่อ...............................................................</w:t>
      </w:r>
    </w:p>
    <w:p w14:paraId="4C70EEE7" w14:textId="77777777" w:rsidR="009A3D10" w:rsidRPr="00022134" w:rsidRDefault="009A3D10" w:rsidP="009A3D10">
      <w:pPr>
        <w:spacing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(                                                    )</w:t>
      </w:r>
    </w:p>
    <w:p w14:paraId="2389EE82" w14:textId="11188D84" w:rsidR="009A3D10" w:rsidRPr="00022134" w:rsidRDefault="009A3D10" w:rsidP="009A3D10">
      <w:pPr>
        <w:spacing w:after="0"/>
        <w:jc w:val="right"/>
        <w:rPr>
          <w:rFonts w:ascii="TH SarabunPSK" w:hAnsi="TH SarabunPSK" w:cs="TH SarabunPSK"/>
          <w:sz w:val="28"/>
          <w:cs/>
        </w:rPr>
      </w:pPr>
      <w:r w:rsidRPr="00022134">
        <w:rPr>
          <w:rFonts w:ascii="TH SarabunPSK" w:hAnsi="TH SarabunPSK" w:cs="TH SarabunPSK"/>
          <w:sz w:val="28"/>
          <w:cs/>
        </w:rPr>
        <w:t>กรรมการผู้มีอำนาจ</w:t>
      </w:r>
      <w:r w:rsidRPr="00022134">
        <w:rPr>
          <w:rFonts w:ascii="TH SarabunPSK" w:hAnsi="TH SarabunPSK" w:cs="TH SarabunPSK"/>
          <w:sz w:val="28"/>
        </w:rPr>
        <w:t>/</w:t>
      </w:r>
      <w:r w:rsidRPr="00022134">
        <w:rPr>
          <w:rFonts w:ascii="TH SarabunPSK" w:hAnsi="TH SarabunPSK" w:cs="TH SarabunPSK"/>
          <w:sz w:val="28"/>
          <w:cs/>
        </w:rPr>
        <w:t>ผู้มีอำนาจกระทำการแทน</w:t>
      </w:r>
    </w:p>
    <w:p w14:paraId="5DE330EF" w14:textId="77777777" w:rsidR="002C2EEB" w:rsidRPr="00B0753D" w:rsidRDefault="002C2EEB" w:rsidP="002777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7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ยินยอมให้ใช้ข้อมูลส่วนบุคคล</w:t>
      </w:r>
    </w:p>
    <w:p w14:paraId="08FADDF4" w14:textId="77777777" w:rsidR="007E101A" w:rsidRPr="001638A7" w:rsidRDefault="002C2EEB" w:rsidP="007E101A">
      <w:pPr>
        <w:spacing w:before="120" w:after="0"/>
        <w:jc w:val="thaiDistribute"/>
        <w:rPr>
          <w:rFonts w:ascii="TH SarabunPSK" w:hAnsi="TH SarabunPSK" w:cs="TH SarabunPSK"/>
          <w:sz w:val="28"/>
          <w:cs/>
        </w:rPr>
      </w:pPr>
      <w:r w:rsidRPr="001638A7">
        <w:rPr>
          <w:rFonts w:ascii="TH SarabunPSK" w:hAnsi="TH SarabunPSK" w:cs="TH SarabunPSK"/>
          <w:sz w:val="28"/>
          <w:cs/>
        </w:rPr>
        <w:tab/>
      </w:r>
      <w:r w:rsidR="007E101A" w:rsidRPr="001638A7">
        <w:rPr>
          <w:rFonts w:ascii="TH SarabunPSK" w:hAnsi="TH SarabunPSK" w:cs="TH SarabunPSK"/>
          <w:sz w:val="28"/>
          <w:cs/>
        </w:rPr>
        <w:t>สำนักงานนวัตกรรมแห่งชาติ (องค์การมหาชน) ("สำนักงาน")</w:t>
      </w:r>
      <w:r w:rsidR="007E101A">
        <w:rPr>
          <w:rFonts w:ascii="TH SarabunPSK" w:hAnsi="TH SarabunPSK" w:cs="TH SarabunPSK" w:hint="cs"/>
          <w:sz w:val="28"/>
          <w:cs/>
        </w:rPr>
        <w:t xml:space="preserve"> ได้ดำเนินการตามพระราชบัญญัติคุ้มครองข้อมูลส่วนบุคคล พ.ศ. </w:t>
      </w:r>
      <w:r w:rsidR="007E101A">
        <w:rPr>
          <w:rFonts w:ascii="TH SarabunPSK" w:hAnsi="TH SarabunPSK" w:cs="TH SarabunPSK"/>
          <w:sz w:val="28"/>
        </w:rPr>
        <w:t xml:space="preserve">2562 </w:t>
      </w:r>
      <w:r w:rsidR="007E101A">
        <w:rPr>
          <w:rFonts w:ascii="TH SarabunPSK" w:hAnsi="TH SarabunPSK" w:cs="TH SarabunPSK" w:hint="cs"/>
          <w:sz w:val="28"/>
          <w:cs/>
        </w:rPr>
        <w:t xml:space="preserve">สำหรับการเก็บรวมรวม ใช้ ประมวลผลและเปิดเผยข้อมูลส่วนบุคคล ได้แก่ </w:t>
      </w:r>
      <w:r w:rsidR="007E101A" w:rsidRPr="001638A7">
        <w:rPr>
          <w:rFonts w:ascii="TH SarabunPSK" w:hAnsi="TH SarabunPSK" w:cs="TH SarabunPSK"/>
          <w:sz w:val="28"/>
          <w:cs/>
        </w:rPr>
        <w:t>ชื่อ สกุล เลขที่บัตรประชาชน ที่อยู่ อีเมล หมายเลขโทรศัพท์ หน่วยงาน</w:t>
      </w:r>
      <w:r w:rsidR="007E101A">
        <w:rPr>
          <w:rFonts w:ascii="TH SarabunPSK" w:hAnsi="TH SarabunPSK" w:cs="TH SarabunPSK" w:hint="cs"/>
          <w:sz w:val="28"/>
          <w:cs/>
        </w:rPr>
        <w:t xml:space="preserve"> ชื่อบริษัท</w:t>
      </w:r>
      <w:r w:rsidR="007E101A" w:rsidRPr="001638A7">
        <w:rPr>
          <w:rFonts w:ascii="TH SarabunPSK" w:hAnsi="TH SarabunPSK" w:cs="TH SarabunPSK"/>
          <w:sz w:val="28"/>
          <w:cs/>
        </w:rPr>
        <w:t xml:space="preserve"> และตำแหน่ง เพื่อวัตถุประสงค์ในการพิจารณา และเผยแพร่ประชาสัมพันธ์เพื่อส่งเสริมการ</w:t>
      </w:r>
      <w:r w:rsidR="007E101A">
        <w:rPr>
          <w:rFonts w:ascii="TH SarabunPSK" w:hAnsi="TH SarabunPSK" w:cs="TH SarabunPSK" w:hint="cs"/>
          <w:sz w:val="28"/>
          <w:cs/>
        </w:rPr>
        <w:t>ลง</w:t>
      </w:r>
      <w:r w:rsidR="007E101A" w:rsidRPr="001638A7">
        <w:rPr>
          <w:rFonts w:ascii="TH SarabunPSK" w:hAnsi="TH SarabunPSK" w:cs="TH SarabunPSK"/>
          <w:sz w:val="28"/>
          <w:cs/>
        </w:rPr>
        <w:t>ทุนใน</w:t>
      </w:r>
      <w:r w:rsidR="007E101A">
        <w:rPr>
          <w:rFonts w:ascii="TH SarabunPSK" w:hAnsi="TH SarabunPSK" w:cs="TH SarabunPSK" w:hint="cs"/>
          <w:sz w:val="28"/>
          <w:cs/>
        </w:rPr>
        <w:t xml:space="preserve">บริษัทเป้าหมายฯ </w:t>
      </w:r>
      <w:r w:rsidR="007E101A" w:rsidRPr="001638A7">
        <w:rPr>
          <w:rFonts w:ascii="TH SarabunPSK" w:hAnsi="TH SarabunPSK" w:cs="TH SarabunPSK"/>
          <w:sz w:val="28"/>
          <w:cs/>
        </w:rPr>
        <w:t>โดยอยู่บนพื้นฐานการไม่ละเมิดและไม่เปิดเผยข้อมูลส่วนบุคคลไปใช้ในงานอื่น ที่ไม่เกี่ยวข้องกับสำนักงานนวัตกรรมแห่งชาติ</w:t>
      </w:r>
      <w:r w:rsidR="007E101A">
        <w:rPr>
          <w:rFonts w:ascii="TH SarabunPSK" w:hAnsi="TH SarabunPSK" w:cs="TH SarabunPSK" w:hint="cs"/>
          <w:sz w:val="28"/>
          <w:cs/>
        </w:rPr>
        <w:t xml:space="preserve"> (องค์การมหาชน)</w:t>
      </w:r>
    </w:p>
    <w:p w14:paraId="4DB39B73" w14:textId="19F7E71D" w:rsidR="002C2EEB" w:rsidRDefault="002C2EEB" w:rsidP="0002213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ab/>
        <w:t>สำนักงานมีความประสงค์ขอความยินยอมจากท่านให้สำนักงานเก็บรวบรวม ใช้ และเปิดเผยข้อมูลส่วนบุคคลของท่าน</w:t>
      </w:r>
      <w:r w:rsidR="00480487">
        <w:rPr>
          <w:rFonts w:ascii="TH SarabunPSK" w:hAnsi="TH SarabunPSK" w:cs="TH SarabunPSK" w:hint="cs"/>
          <w:sz w:val="28"/>
          <w:cs/>
        </w:rPr>
        <w:t xml:space="preserve"> </w:t>
      </w:r>
      <w:r w:rsidR="00CF483F">
        <w:rPr>
          <w:rFonts w:ascii="TH SarabunPSK" w:hAnsi="TH SarabunPSK" w:cs="TH SarabunPSK" w:hint="cs"/>
          <w:sz w:val="28"/>
          <w:cs/>
        </w:rPr>
        <w:t xml:space="preserve">เพื่อวัตถุประสงค์ต่างๆ ตามที่ได้ระบุไว้ด้านล่างนี้ </w:t>
      </w:r>
      <w:r w:rsidRPr="001638A7">
        <w:rPr>
          <w:rFonts w:ascii="TH SarabunPSK" w:hAnsi="TH SarabunPSK" w:cs="TH SarabunPSK"/>
          <w:sz w:val="28"/>
          <w:cs/>
        </w:rPr>
        <w:t xml:space="preserve">ทั้งนี้ หากท่านมีข้อสงสัยเกี่ยวกับการเก็บรวบรวม การนำไปใช้ หรือเปิดเผยข้อมูลส่วนบุคคลของท่าน ระยะเวลาที่สำนักงานจะเก็บข้อมูลส่วนบุคคลของท่านไว้ วิธีในการเก็บรักษาและมาตรฐานในการรักษาความปลอดภัยของข้อมูลส่วนบุคคลของท่าน หรือเกี่ยวกับสิทธิในข้อมูลส่วนบุคคล ช่องทางและวิธีในการใช้สิทธิของท่านในฐานะเจ้าของข้อมูลส่วนบุคคล รวมถึงเมื่อท่านต้องการใช้สิทธิในการเพิกถอนความยินยอมตามนโยบายความเป็นส่วนตัว สามารถดูรายละเอียดได้ที่ </w:t>
      </w:r>
      <w:hyperlink r:id="rId8" w:history="1">
        <w:r w:rsidRPr="00014676">
          <w:rPr>
            <w:rStyle w:val="Hyperlink"/>
            <w:rFonts w:ascii="TH SarabunPSK" w:hAnsi="TH SarabunPSK" w:cs="TH SarabunPSK"/>
            <w:color w:val="auto"/>
            <w:sz w:val="28"/>
          </w:rPr>
          <w:t>https://nia.or.th/privacy-policy.html</w:t>
        </w:r>
      </w:hyperlink>
      <w:r w:rsidRPr="00014676">
        <w:rPr>
          <w:rFonts w:ascii="TH SarabunPSK" w:hAnsi="TH SarabunPSK" w:cs="TH SarabunPSK"/>
          <w:sz w:val="28"/>
        </w:rPr>
        <w:t xml:space="preserve"> </w:t>
      </w:r>
      <w:r w:rsidRPr="001638A7">
        <w:rPr>
          <w:rFonts w:ascii="TH SarabunPSK" w:hAnsi="TH SarabunPSK" w:cs="TH SarabunPSK"/>
          <w:sz w:val="28"/>
          <w:cs/>
        </w:rPr>
        <w:t xml:space="preserve">หรือสอบถามข้อมูลเพิ่มเติมที่อีเมล </w:t>
      </w:r>
      <w:hyperlink r:id="rId9" w:history="1">
        <w:r w:rsidR="00CF483F" w:rsidRPr="00CF483F">
          <w:rPr>
            <w:rStyle w:val="Hyperlink"/>
            <w:rFonts w:ascii="TH SarabunPSK" w:hAnsi="TH SarabunPSK" w:cs="TH SarabunPSK"/>
            <w:color w:val="auto"/>
            <w:sz w:val="28"/>
          </w:rPr>
          <w:t>privacy@nia.or.th</w:t>
        </w:r>
      </w:hyperlink>
    </w:p>
    <w:p w14:paraId="04D6F1A9" w14:textId="77777777" w:rsidR="00B62534" w:rsidRDefault="00B62534" w:rsidP="00B62534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638A7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ยินยอมให้สำนักงาน เก็บรวบรวม ใช้และเปิดเผยข้อมูลส่วนบุคคลของข้าพเจ้าเพื่อนำไปใช้ในการเก็บรวมรวมในการติดต่อประสานงาน</w:t>
      </w:r>
    </w:p>
    <w:p w14:paraId="4501A0FC" w14:textId="5A3E3CCC" w:rsidR="00B62534" w:rsidRDefault="00B62534" w:rsidP="00B6253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86126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8566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77A7E131" w14:textId="07089015" w:rsidR="00B62534" w:rsidRDefault="00B62534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638A7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ยินยอมให้สำนักงาน เก็บรวบรวม ใช้และเปิดเผยข้อมูลส่วนบุคคลของข้าพเจ้าเพื่อนำไปใช้สำหรับการประเมินผลการดำเนินงานภายหลังการพิจารณา</w:t>
      </w:r>
    </w:p>
    <w:p w14:paraId="7E771F57" w14:textId="6D6D4A86" w:rsidR="00B62534" w:rsidRDefault="00B62534" w:rsidP="00B6253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35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311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203A99F8" w14:textId="2D2A8F22" w:rsidR="009A3D10" w:rsidRDefault="005845E9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A3D10" w:rsidRPr="001638A7">
        <w:rPr>
          <w:rFonts w:ascii="TH SarabunPSK" w:hAnsi="TH SarabunPSK" w:cs="TH SarabunPSK"/>
          <w:sz w:val="28"/>
          <w:cs/>
        </w:rPr>
        <w:t>ข้าพเจ้า</w:t>
      </w:r>
      <w:r w:rsidR="009A3D10">
        <w:rPr>
          <w:rFonts w:ascii="TH SarabunPSK" w:hAnsi="TH SarabunPSK" w:cs="TH SarabunPSK" w:hint="cs"/>
          <w:sz w:val="28"/>
          <w:cs/>
        </w:rPr>
        <w:t>ยินยอมให้สำนักงาน เก็บรวบรวม ใช้และเปิดเผยข้อมูลส่วนบุคคลของข้าพเจ้าเพื่อนำไปใช้ในการประชาสัมพันธ์หลักสูตรหรือกิจกรรม ผ่านช่องทางในการติดต่อสื่อสารต่างๆ รวมทั้งสื่อที่เป็นพันธมิตร</w:t>
      </w:r>
    </w:p>
    <w:p w14:paraId="0048430C" w14:textId="724EBB51" w:rsidR="005845E9" w:rsidRDefault="005845E9" w:rsidP="005845E9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9365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6178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49CEB10E" w14:textId="2D995971" w:rsidR="00006703" w:rsidRDefault="005845E9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06703" w:rsidRPr="001638A7">
        <w:rPr>
          <w:rFonts w:ascii="TH SarabunPSK" w:hAnsi="TH SarabunPSK" w:cs="TH SarabunPSK"/>
          <w:sz w:val="28"/>
          <w:cs/>
        </w:rPr>
        <w:t>ข้าพเจ้า</w:t>
      </w:r>
      <w:r w:rsidR="00006703">
        <w:rPr>
          <w:rFonts w:ascii="TH SarabunPSK" w:hAnsi="TH SarabunPSK" w:cs="TH SarabunPSK" w:hint="cs"/>
          <w:sz w:val="28"/>
          <w:cs/>
        </w:rPr>
        <w:t>ยินยอมให้สำนักงานเปิดเผยข้อมูลส่วนบุคคลของข้าพเจ้าผ่านทางสื่อมีเดียต่างๆ ของสำนักงานเช่น เว็บไซต์ โปสเตอร์ และพันธมิตรทางธุรกิจ สำหรับประชาสัมพันธ์ หรือแนะนำผลิตภัณฑ์ บริการ สิทธิประโยชน์และข้อเสนอพิเศษแก่ข้าพเจ้า</w:t>
      </w:r>
    </w:p>
    <w:p w14:paraId="21D2FB7B" w14:textId="617AFD81" w:rsidR="005845E9" w:rsidRDefault="005845E9" w:rsidP="005845E9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423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1437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10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0D25A8AB" w14:textId="6F08FC78" w:rsidR="000B50AC" w:rsidRDefault="005845E9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B50AC" w:rsidRPr="001638A7">
        <w:rPr>
          <w:rFonts w:ascii="TH SarabunPSK" w:hAnsi="TH SarabunPSK" w:cs="TH SarabunPSK"/>
          <w:sz w:val="28"/>
          <w:cs/>
        </w:rPr>
        <w:t xml:space="preserve">ข้าพเจ้าขอยืนยันว่า ข้าพเจ้าได้อ่านและเข้าใจรายละเอียดตามนโยบายคุ้มครองข้อมูลส่วนบุคคลของสำนักงาน </w:t>
      </w:r>
      <w:r w:rsidR="000B50AC" w:rsidRPr="00014676">
        <w:rPr>
          <w:rFonts w:ascii="TH SarabunPSK" w:hAnsi="TH SarabunPSK" w:cs="TH SarabunPSK"/>
          <w:sz w:val="28"/>
          <w:cs/>
        </w:rPr>
        <w:t>(</w:t>
      </w:r>
      <w:r w:rsidR="000B50AC" w:rsidRPr="00014676">
        <w:rPr>
          <w:rFonts w:ascii="TH SarabunPSK" w:hAnsi="TH SarabunPSK" w:cs="TH SarabunPSK"/>
          <w:sz w:val="28"/>
        </w:rPr>
        <w:t>Privacy Policy)</w:t>
      </w:r>
      <w:r w:rsidR="000B50AC" w:rsidRPr="00014676">
        <w:rPr>
          <w:rFonts w:ascii="TH SarabunPSK" w:hAnsi="TH SarabunPSK" w:cs="TH SarabunPSK"/>
          <w:sz w:val="28"/>
          <w:cs/>
        </w:rPr>
        <w:t xml:space="preserve"> </w:t>
      </w:r>
      <w:hyperlink r:id="rId10" w:history="1">
        <w:r w:rsidR="000B50AC" w:rsidRPr="00014676">
          <w:rPr>
            <w:rStyle w:val="Hyperlink"/>
            <w:rFonts w:ascii="TH SarabunPSK" w:hAnsi="TH SarabunPSK" w:cs="TH SarabunPSK"/>
            <w:color w:val="auto"/>
            <w:sz w:val="28"/>
          </w:rPr>
          <w:t>https://www.nia.or.th/privacy-policy.html</w:t>
        </w:r>
      </w:hyperlink>
      <w:r w:rsidR="000B50AC" w:rsidRPr="001638A7">
        <w:rPr>
          <w:rFonts w:ascii="TH SarabunPSK" w:hAnsi="TH SarabunPSK" w:cs="TH SarabunPSK"/>
          <w:sz w:val="28"/>
        </w:rPr>
        <w:t xml:space="preserve"> </w:t>
      </w:r>
      <w:r w:rsidR="000B50AC" w:rsidRPr="001638A7">
        <w:rPr>
          <w:rFonts w:ascii="TH SarabunPSK" w:hAnsi="TH SarabunPSK" w:cs="TH SarabunPSK"/>
          <w:sz w:val="28"/>
          <w:cs/>
        </w:rPr>
        <w:t>และหนังสือขอความยินยอมในการเก็บ รวบรวม ใช้ และเปิดเผยข้อมูลส่วนบุคคลของสำนักงานโดยตลอดแล้ว</w:t>
      </w:r>
    </w:p>
    <w:p w14:paraId="614CFBD7" w14:textId="036B081F" w:rsidR="000B50AC" w:rsidRPr="00022134" w:rsidRDefault="000B50AC" w:rsidP="00B35AEE">
      <w:pPr>
        <w:spacing w:before="120"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ลงชื่อ...............................................................</w:t>
      </w:r>
    </w:p>
    <w:p w14:paraId="4787D965" w14:textId="586EBEE0" w:rsidR="000B50AC" w:rsidRPr="00022134" w:rsidRDefault="000B50AC" w:rsidP="00B35AEE">
      <w:pPr>
        <w:spacing w:before="120"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(                                                    )</w:t>
      </w:r>
    </w:p>
    <w:p w14:paraId="2B9D732A" w14:textId="62342845" w:rsidR="000B50AC" w:rsidRPr="00022134" w:rsidRDefault="000B50AC" w:rsidP="00B35AEE">
      <w:pPr>
        <w:spacing w:after="0"/>
        <w:jc w:val="right"/>
        <w:rPr>
          <w:rFonts w:ascii="TH SarabunPSK" w:hAnsi="TH SarabunPSK" w:cs="TH SarabunPSK"/>
          <w:sz w:val="28"/>
          <w:cs/>
        </w:rPr>
      </w:pPr>
      <w:r w:rsidRPr="00022134">
        <w:rPr>
          <w:rFonts w:ascii="TH SarabunPSK" w:hAnsi="TH SarabunPSK" w:cs="TH SarabunPSK"/>
          <w:sz w:val="28"/>
          <w:cs/>
        </w:rPr>
        <w:t>กรรมการผู้มีอำนาจ</w:t>
      </w:r>
      <w:r w:rsidRPr="00022134">
        <w:rPr>
          <w:rFonts w:ascii="TH SarabunPSK" w:hAnsi="TH SarabunPSK" w:cs="TH SarabunPSK"/>
          <w:sz w:val="28"/>
        </w:rPr>
        <w:t>/</w:t>
      </w:r>
      <w:r w:rsidRPr="00022134">
        <w:rPr>
          <w:rFonts w:ascii="TH SarabunPSK" w:hAnsi="TH SarabunPSK" w:cs="TH SarabunPSK"/>
          <w:sz w:val="28"/>
          <w:cs/>
        </w:rPr>
        <w:t>ผู้มีอำนาจกระทำการแทน</w:t>
      </w:r>
    </w:p>
    <w:sectPr w:rsidR="000B50AC" w:rsidRPr="00022134" w:rsidSect="0068437B">
      <w:footerReference w:type="default" r:id="rId11"/>
      <w:pgSz w:w="11906" w:h="16838" w:code="9"/>
      <w:pgMar w:top="99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7627" w14:textId="77777777" w:rsidR="006231B4" w:rsidRDefault="006231B4" w:rsidP="00325EA3">
      <w:pPr>
        <w:spacing w:after="0" w:line="240" w:lineRule="auto"/>
      </w:pPr>
      <w:r>
        <w:separator/>
      </w:r>
    </w:p>
  </w:endnote>
  <w:endnote w:type="continuationSeparator" w:id="0">
    <w:p w14:paraId="5AE3D0DB" w14:textId="77777777" w:rsidR="006231B4" w:rsidRDefault="006231B4" w:rsidP="0032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36"/>
      </w:rPr>
      <w:id w:val="104201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F701F" w14:textId="07D1C6D0" w:rsidR="00325EA3" w:rsidRPr="00325EA3" w:rsidRDefault="00325EA3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325EA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325EA3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325EA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325EA3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325EA3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39DA2A91" w14:textId="77777777" w:rsidR="00325EA3" w:rsidRDefault="00325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5486" w14:textId="77777777" w:rsidR="006231B4" w:rsidRDefault="006231B4" w:rsidP="00325EA3">
      <w:pPr>
        <w:spacing w:after="0" w:line="240" w:lineRule="auto"/>
      </w:pPr>
      <w:r>
        <w:separator/>
      </w:r>
    </w:p>
  </w:footnote>
  <w:footnote w:type="continuationSeparator" w:id="0">
    <w:p w14:paraId="1083DD60" w14:textId="77777777" w:rsidR="006231B4" w:rsidRDefault="006231B4" w:rsidP="0032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6DA2"/>
    <w:multiLevelType w:val="hybridMultilevel"/>
    <w:tmpl w:val="D844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43F"/>
    <w:multiLevelType w:val="hybridMultilevel"/>
    <w:tmpl w:val="8E00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85D50"/>
    <w:multiLevelType w:val="hybridMultilevel"/>
    <w:tmpl w:val="68FE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1425">
    <w:abstractNumId w:val="0"/>
  </w:num>
  <w:num w:numId="2" w16cid:durableId="1869370905">
    <w:abstractNumId w:val="2"/>
  </w:num>
  <w:num w:numId="3" w16cid:durableId="76156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22"/>
    <w:rsid w:val="00004117"/>
    <w:rsid w:val="00004DA7"/>
    <w:rsid w:val="00006703"/>
    <w:rsid w:val="00013F0D"/>
    <w:rsid w:val="00014676"/>
    <w:rsid w:val="00022134"/>
    <w:rsid w:val="00032716"/>
    <w:rsid w:val="00035D60"/>
    <w:rsid w:val="000435CA"/>
    <w:rsid w:val="00084DC5"/>
    <w:rsid w:val="00093728"/>
    <w:rsid w:val="000B50AC"/>
    <w:rsid w:val="000B6AF4"/>
    <w:rsid w:val="000C1D12"/>
    <w:rsid w:val="000C435C"/>
    <w:rsid w:val="000C6EF4"/>
    <w:rsid w:val="000E45F3"/>
    <w:rsid w:val="001026A4"/>
    <w:rsid w:val="001111D6"/>
    <w:rsid w:val="00126169"/>
    <w:rsid w:val="00132268"/>
    <w:rsid w:val="00150DAA"/>
    <w:rsid w:val="00154B34"/>
    <w:rsid w:val="0015632A"/>
    <w:rsid w:val="001638A7"/>
    <w:rsid w:val="0019374E"/>
    <w:rsid w:val="001A7023"/>
    <w:rsid w:val="001B2B22"/>
    <w:rsid w:val="001C478A"/>
    <w:rsid w:val="001D5542"/>
    <w:rsid w:val="001F3B3C"/>
    <w:rsid w:val="00201460"/>
    <w:rsid w:val="002113E2"/>
    <w:rsid w:val="002154F9"/>
    <w:rsid w:val="002352B0"/>
    <w:rsid w:val="002573B5"/>
    <w:rsid w:val="00262602"/>
    <w:rsid w:val="00270AD7"/>
    <w:rsid w:val="00272526"/>
    <w:rsid w:val="0027358D"/>
    <w:rsid w:val="00277725"/>
    <w:rsid w:val="002919BB"/>
    <w:rsid w:val="002A6496"/>
    <w:rsid w:val="002C0E18"/>
    <w:rsid w:val="002C2A0D"/>
    <w:rsid w:val="002C2EEB"/>
    <w:rsid w:val="002D1B2A"/>
    <w:rsid w:val="002D53CF"/>
    <w:rsid w:val="002E5A62"/>
    <w:rsid w:val="003033D1"/>
    <w:rsid w:val="00311D18"/>
    <w:rsid w:val="003173F4"/>
    <w:rsid w:val="003214A9"/>
    <w:rsid w:val="00325EA3"/>
    <w:rsid w:val="00326682"/>
    <w:rsid w:val="00341552"/>
    <w:rsid w:val="003545E3"/>
    <w:rsid w:val="00364C70"/>
    <w:rsid w:val="0038219C"/>
    <w:rsid w:val="00386F93"/>
    <w:rsid w:val="003A4C10"/>
    <w:rsid w:val="003B57E0"/>
    <w:rsid w:val="003D12A8"/>
    <w:rsid w:val="003E67F3"/>
    <w:rsid w:val="0042288B"/>
    <w:rsid w:val="00431DC8"/>
    <w:rsid w:val="00442056"/>
    <w:rsid w:val="004432EA"/>
    <w:rsid w:val="0045351E"/>
    <w:rsid w:val="00475F3E"/>
    <w:rsid w:val="00480487"/>
    <w:rsid w:val="004856C3"/>
    <w:rsid w:val="00495F01"/>
    <w:rsid w:val="004A21AF"/>
    <w:rsid w:val="004B4490"/>
    <w:rsid w:val="004B581D"/>
    <w:rsid w:val="004C122E"/>
    <w:rsid w:val="004C2017"/>
    <w:rsid w:val="004D2F2C"/>
    <w:rsid w:val="004F7673"/>
    <w:rsid w:val="00504CE3"/>
    <w:rsid w:val="0051402D"/>
    <w:rsid w:val="00531281"/>
    <w:rsid w:val="00543CD7"/>
    <w:rsid w:val="00566CB8"/>
    <w:rsid w:val="005845E9"/>
    <w:rsid w:val="00590836"/>
    <w:rsid w:val="00592BC0"/>
    <w:rsid w:val="005B3C75"/>
    <w:rsid w:val="005B61AA"/>
    <w:rsid w:val="005C21A6"/>
    <w:rsid w:val="005C7B50"/>
    <w:rsid w:val="005D0BDF"/>
    <w:rsid w:val="005E42CF"/>
    <w:rsid w:val="005F3554"/>
    <w:rsid w:val="006060EA"/>
    <w:rsid w:val="006223E6"/>
    <w:rsid w:val="006231B4"/>
    <w:rsid w:val="00626AC4"/>
    <w:rsid w:val="00640462"/>
    <w:rsid w:val="00672871"/>
    <w:rsid w:val="0068437B"/>
    <w:rsid w:val="006B5E8B"/>
    <w:rsid w:val="006C19AA"/>
    <w:rsid w:val="006C1F0E"/>
    <w:rsid w:val="006D0A04"/>
    <w:rsid w:val="006E607E"/>
    <w:rsid w:val="0072112E"/>
    <w:rsid w:val="007344E9"/>
    <w:rsid w:val="007435F6"/>
    <w:rsid w:val="00773071"/>
    <w:rsid w:val="00782382"/>
    <w:rsid w:val="00792DDB"/>
    <w:rsid w:val="007A4626"/>
    <w:rsid w:val="007C2572"/>
    <w:rsid w:val="007C7005"/>
    <w:rsid w:val="007D7213"/>
    <w:rsid w:val="007E101A"/>
    <w:rsid w:val="007E7F0F"/>
    <w:rsid w:val="007F0F38"/>
    <w:rsid w:val="00805DF5"/>
    <w:rsid w:val="0081763E"/>
    <w:rsid w:val="00820D0E"/>
    <w:rsid w:val="008402B6"/>
    <w:rsid w:val="00846335"/>
    <w:rsid w:val="00847D0B"/>
    <w:rsid w:val="0085202A"/>
    <w:rsid w:val="00857D73"/>
    <w:rsid w:val="00864568"/>
    <w:rsid w:val="00874211"/>
    <w:rsid w:val="00884D65"/>
    <w:rsid w:val="00897C48"/>
    <w:rsid w:val="008A0E4D"/>
    <w:rsid w:val="008B28F2"/>
    <w:rsid w:val="008D1A74"/>
    <w:rsid w:val="008F766B"/>
    <w:rsid w:val="00900FFE"/>
    <w:rsid w:val="00916ECC"/>
    <w:rsid w:val="0092323B"/>
    <w:rsid w:val="0092580B"/>
    <w:rsid w:val="009341D3"/>
    <w:rsid w:val="00953F53"/>
    <w:rsid w:val="009561DB"/>
    <w:rsid w:val="009A1725"/>
    <w:rsid w:val="009A3D10"/>
    <w:rsid w:val="009A4F69"/>
    <w:rsid w:val="009C158E"/>
    <w:rsid w:val="00A05713"/>
    <w:rsid w:val="00A10390"/>
    <w:rsid w:val="00A20810"/>
    <w:rsid w:val="00A21A05"/>
    <w:rsid w:val="00A27D6C"/>
    <w:rsid w:val="00A7693A"/>
    <w:rsid w:val="00AA162E"/>
    <w:rsid w:val="00AA7169"/>
    <w:rsid w:val="00AB2C92"/>
    <w:rsid w:val="00AC15B0"/>
    <w:rsid w:val="00AD3867"/>
    <w:rsid w:val="00B03AFA"/>
    <w:rsid w:val="00B0753D"/>
    <w:rsid w:val="00B137B2"/>
    <w:rsid w:val="00B24203"/>
    <w:rsid w:val="00B35AEE"/>
    <w:rsid w:val="00B575E3"/>
    <w:rsid w:val="00B62534"/>
    <w:rsid w:val="00B637BA"/>
    <w:rsid w:val="00B643DF"/>
    <w:rsid w:val="00B65102"/>
    <w:rsid w:val="00B910B9"/>
    <w:rsid w:val="00BC285B"/>
    <w:rsid w:val="00BF5E0A"/>
    <w:rsid w:val="00BF75AE"/>
    <w:rsid w:val="00C03EF0"/>
    <w:rsid w:val="00C149F6"/>
    <w:rsid w:val="00C2259A"/>
    <w:rsid w:val="00C25CFC"/>
    <w:rsid w:val="00C476EA"/>
    <w:rsid w:val="00C520B4"/>
    <w:rsid w:val="00C539D8"/>
    <w:rsid w:val="00C55000"/>
    <w:rsid w:val="00C74A50"/>
    <w:rsid w:val="00C83DDC"/>
    <w:rsid w:val="00C953B4"/>
    <w:rsid w:val="00CA1FFC"/>
    <w:rsid w:val="00CB39B2"/>
    <w:rsid w:val="00CC0162"/>
    <w:rsid w:val="00CC15AF"/>
    <w:rsid w:val="00CC7EAC"/>
    <w:rsid w:val="00CE1726"/>
    <w:rsid w:val="00CF483F"/>
    <w:rsid w:val="00D03952"/>
    <w:rsid w:val="00D140F0"/>
    <w:rsid w:val="00D346BE"/>
    <w:rsid w:val="00D351D0"/>
    <w:rsid w:val="00D377F5"/>
    <w:rsid w:val="00D46DB4"/>
    <w:rsid w:val="00D474C0"/>
    <w:rsid w:val="00D55F4C"/>
    <w:rsid w:val="00D6095A"/>
    <w:rsid w:val="00D810C4"/>
    <w:rsid w:val="00DB3C35"/>
    <w:rsid w:val="00DC265C"/>
    <w:rsid w:val="00DD273B"/>
    <w:rsid w:val="00DE207B"/>
    <w:rsid w:val="00E10D18"/>
    <w:rsid w:val="00E30355"/>
    <w:rsid w:val="00E415FE"/>
    <w:rsid w:val="00E67F9A"/>
    <w:rsid w:val="00E962E5"/>
    <w:rsid w:val="00EA168E"/>
    <w:rsid w:val="00EA7F44"/>
    <w:rsid w:val="00EB7A84"/>
    <w:rsid w:val="00ED3D61"/>
    <w:rsid w:val="00EE4D05"/>
    <w:rsid w:val="00EF5CC1"/>
    <w:rsid w:val="00F45E7C"/>
    <w:rsid w:val="00F6730B"/>
    <w:rsid w:val="00F93260"/>
    <w:rsid w:val="00F9572E"/>
    <w:rsid w:val="00FB3D09"/>
    <w:rsid w:val="00FB51BF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5487"/>
  <w15:docId w15:val="{DE1AC864-7102-4B82-909E-F9389BB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3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A3"/>
  </w:style>
  <w:style w:type="paragraph" w:styleId="Footer">
    <w:name w:val="footer"/>
    <w:basedOn w:val="Normal"/>
    <w:link w:val="FooterChar"/>
    <w:uiPriority w:val="99"/>
    <w:unhideWhenUsed/>
    <w:rsid w:val="003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.or.th/privacy-policy.htm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.or.th/privacy-policy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ni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3A72-C350-407A-9578-74B74F7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Panyakrua</dc:creator>
  <cp:keywords/>
  <dc:description/>
  <cp:lastModifiedBy>Salilket Kiatrabil</cp:lastModifiedBy>
  <cp:revision>2</cp:revision>
  <cp:lastPrinted>2026-06-15T05:49:00Z</cp:lastPrinted>
  <dcterms:created xsi:type="dcterms:W3CDTF">2026-07-03T11:12:00Z</dcterms:created>
  <dcterms:modified xsi:type="dcterms:W3CDTF">2026-07-03T11:12:00Z</dcterms:modified>
</cp:coreProperties>
</file>